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AE5970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AE5970">
        <w:rPr>
          <w:rFonts w:eastAsia="Calibri"/>
          <w:b/>
          <w:sz w:val="28"/>
          <w:szCs w:val="28"/>
        </w:rPr>
        <w:t xml:space="preserve">Сведения о </w:t>
      </w:r>
      <w:r w:rsidRPr="00AE5970">
        <w:rPr>
          <w:b/>
          <w:sz w:val="28"/>
          <w:szCs w:val="28"/>
        </w:rPr>
        <w:t>материально-техническом обеспечении о</w:t>
      </w:r>
      <w:r w:rsidR="006D7649" w:rsidRPr="00AE5970">
        <w:rPr>
          <w:b/>
          <w:sz w:val="28"/>
          <w:szCs w:val="28"/>
        </w:rPr>
        <w:t>бразо</w:t>
      </w:r>
      <w:r w:rsidR="006D7649" w:rsidRPr="00AE5970">
        <w:rPr>
          <w:b/>
          <w:sz w:val="28"/>
          <w:szCs w:val="28"/>
        </w:rPr>
        <w:softHyphen/>
        <w:t xml:space="preserve">вательной деятельности </w:t>
      </w:r>
    </w:p>
    <w:p w:rsidR="00AE66D4" w:rsidRPr="00925BE2" w:rsidRDefault="00AE66D4" w:rsidP="00AE66D4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AC0200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AC0200">
        <w:rPr>
          <w:b/>
        </w:rPr>
        <w:t xml:space="preserve">тел. </w:t>
      </w:r>
      <w:r w:rsidRPr="00925BE2">
        <w:rPr>
          <w:b/>
        </w:rPr>
        <w:t>8(8635)22-44-44)</w:t>
      </w:r>
    </w:p>
    <w:p w:rsidR="00CC7AD2" w:rsidRPr="00AE5970" w:rsidRDefault="00CC7AD2" w:rsidP="00AE66D4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5572A9" w:rsidRPr="00AE5970" w:rsidRDefault="005572A9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AE5970" w:rsidRPr="00AE5970" w:rsidRDefault="00EC1D4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D4A">
        <w:rPr>
          <w:rFonts w:ascii="Times New Roman" w:hAnsi="Times New Roman" w:cs="Times New Roman"/>
          <w:b/>
          <w:sz w:val="24"/>
          <w:szCs w:val="24"/>
        </w:rPr>
        <w:t>20.02.02</w:t>
      </w:r>
      <w:r w:rsidR="00EF38A2" w:rsidRPr="00EC1D4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B0C88">
        <w:rPr>
          <w:rFonts w:ascii="Times New Roman" w:hAnsi="Times New Roman" w:cs="Times New Roman"/>
          <w:b/>
          <w:sz w:val="24"/>
          <w:szCs w:val="24"/>
        </w:rPr>
        <w:t>Защита в чрезвычайных ситуациях</w:t>
      </w:r>
      <w:r w:rsidR="00EF38A2">
        <w:rPr>
          <w:rFonts w:ascii="Times New Roman" w:hAnsi="Times New Roman" w:cs="Times New Roman"/>
          <w:b/>
          <w:sz w:val="24"/>
          <w:szCs w:val="24"/>
        </w:rPr>
        <w:t>»</w:t>
      </w:r>
    </w:p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EC1D4A" w:rsidTr="00AE5970">
        <w:tc>
          <w:tcPr>
            <w:tcW w:w="3122" w:type="dxa"/>
          </w:tcPr>
          <w:p w:rsidR="00AE5970" w:rsidRPr="0089043B" w:rsidRDefault="00AE5970" w:rsidP="006D7649">
            <w:pPr>
              <w:jc w:val="both"/>
              <w:rPr>
                <w:rFonts w:ascii="Times New Roman" w:hAnsi="Times New Roman" w:cs="Times New Roman"/>
              </w:rPr>
            </w:pPr>
            <w:r w:rsidRPr="0089043B">
              <w:rPr>
                <w:rFonts w:ascii="Times New Roman" w:hAnsi="Times New Roman" w:cs="Times New Roman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89043B" w:rsidRDefault="00AE5970" w:rsidP="00AE597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9043B">
              <w:rPr>
                <w:rFonts w:ascii="Times New Roman" w:hAnsi="Times New Roman" w:cs="Times New Roman"/>
              </w:rPr>
              <w:t>Адрес почтовый</w:t>
            </w:r>
          </w:p>
          <w:p w:rsidR="00AE5970" w:rsidRPr="0089043B" w:rsidRDefault="00AE5970" w:rsidP="006D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AE5970" w:rsidRPr="0089043B" w:rsidRDefault="00A22577" w:rsidP="00A2257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9043B">
              <w:rPr>
                <w:rFonts w:ascii="Times New Roman" w:hAnsi="Times New Roman" w:cs="Times New Roman"/>
              </w:rPr>
              <w:t>Кадастровый номер</w:t>
            </w:r>
          </w:p>
          <w:p w:rsidR="00AE5970" w:rsidRPr="0089043B" w:rsidRDefault="00AE5970" w:rsidP="006D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AE5970" w:rsidRPr="0089043B" w:rsidRDefault="00AE5970" w:rsidP="00A22577">
            <w:pPr>
              <w:jc w:val="center"/>
              <w:rPr>
                <w:rFonts w:ascii="Times New Roman" w:hAnsi="Times New Roman" w:cs="Times New Roman"/>
              </w:rPr>
            </w:pPr>
            <w:r w:rsidRPr="0089043B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3123" w:type="dxa"/>
          </w:tcPr>
          <w:p w:rsidR="00AE5970" w:rsidRPr="0089043B" w:rsidRDefault="00AE5970" w:rsidP="006D7649">
            <w:pPr>
              <w:jc w:val="both"/>
              <w:rPr>
                <w:rFonts w:ascii="Times New Roman" w:hAnsi="Times New Roman" w:cs="Times New Roman"/>
              </w:rPr>
            </w:pPr>
            <w:r w:rsidRPr="0089043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, удостоверяющая проведённую государственную регистрацию прав</w:t>
            </w:r>
          </w:p>
        </w:tc>
      </w:tr>
      <w:tr w:rsidR="0038552D" w:rsidRPr="00EC1D4A" w:rsidTr="00AE5970">
        <w:tc>
          <w:tcPr>
            <w:tcW w:w="3122" w:type="dxa"/>
          </w:tcPr>
          <w:p w:rsidR="0038552D" w:rsidRPr="00EC1D4A" w:rsidRDefault="00EF38A2" w:rsidP="00EF38A2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ехникум (</w:t>
            </w:r>
            <w:proofErr w:type="gramStart"/>
            <w:r w:rsidRPr="00EC1D4A">
              <w:rPr>
                <w:rFonts w:ascii="Times New Roman" w:hAnsi="Times New Roman" w:cs="Times New Roman"/>
              </w:rPr>
              <w:t>учебно-образовательное</w:t>
            </w:r>
            <w:proofErr w:type="gramEnd"/>
            <w:r w:rsidRPr="00EC1D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г. Новочеркасск, ул. Александровская 109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61:55:0011705:140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.</w:t>
            </w:r>
          </w:p>
        </w:tc>
        <w:tc>
          <w:tcPr>
            <w:tcW w:w="3123" w:type="dxa"/>
          </w:tcPr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61-АИ 807277 от 07.10.2014</w:t>
            </w:r>
          </w:p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№ 61-55-4/2000-31</w:t>
            </w:r>
          </w:p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23.05.2000</w:t>
            </w:r>
          </w:p>
        </w:tc>
      </w:tr>
      <w:tr w:rsidR="0038552D" w:rsidRPr="00EC1D4A" w:rsidTr="00AE5970">
        <w:tc>
          <w:tcPr>
            <w:tcW w:w="3122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г. Новочеркасск, ул. Александровская 109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61:55:0011705:6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61-АИ 700642 от 22.09.2014</w:t>
            </w:r>
          </w:p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№ 61-61-32/055/2006-195 </w:t>
            </w:r>
          </w:p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1.09.2006</w:t>
            </w:r>
          </w:p>
        </w:tc>
      </w:tr>
      <w:tr w:rsidR="0038552D" w:rsidRPr="00EC1D4A" w:rsidTr="00AE5970">
        <w:tc>
          <w:tcPr>
            <w:tcW w:w="3122" w:type="dxa"/>
          </w:tcPr>
          <w:p w:rsidR="0038552D" w:rsidRPr="00EC1D4A" w:rsidRDefault="00EF38A2" w:rsidP="00EF38A2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ехникум (</w:t>
            </w:r>
            <w:proofErr w:type="gramStart"/>
            <w:r w:rsidRPr="00EC1D4A">
              <w:rPr>
                <w:rFonts w:ascii="Times New Roman" w:hAnsi="Times New Roman" w:cs="Times New Roman"/>
              </w:rPr>
              <w:t>учебно-образовательное</w:t>
            </w:r>
            <w:proofErr w:type="gramEnd"/>
            <w:r w:rsidRPr="00EC1D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г. Новочеркасск, </w:t>
            </w:r>
          </w:p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лександровская, 109а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61:55:0011705:187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61-АИ 807377 от 07.10.2014</w:t>
            </w:r>
          </w:p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№ 61-55-4/2000-38</w:t>
            </w:r>
          </w:p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23.05.2000</w:t>
            </w:r>
          </w:p>
        </w:tc>
      </w:tr>
      <w:tr w:rsidR="0038552D" w:rsidRPr="00EC1D4A" w:rsidTr="00AE5970">
        <w:tc>
          <w:tcPr>
            <w:tcW w:w="3122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г. Новочеркасск, </w:t>
            </w:r>
          </w:p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61:55:0011705:49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61-АЖ 878746 от 16.03.2012</w:t>
            </w:r>
          </w:p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№ 61-61-32/02/028/2007-381</w:t>
            </w:r>
          </w:p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0.05.2007</w:t>
            </w:r>
          </w:p>
        </w:tc>
      </w:tr>
      <w:tr w:rsidR="0038552D" w:rsidRPr="00EC1D4A" w:rsidTr="00AE5970">
        <w:tc>
          <w:tcPr>
            <w:tcW w:w="3122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г. Новочеркасск, </w:t>
            </w:r>
          </w:p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лександровская 109, а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61:55:0011705:186</w:t>
            </w:r>
          </w:p>
        </w:tc>
        <w:tc>
          <w:tcPr>
            <w:tcW w:w="3123" w:type="dxa"/>
          </w:tcPr>
          <w:p w:rsidR="0038552D" w:rsidRPr="00EC1D4A" w:rsidRDefault="0038552D" w:rsidP="0038552D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61-АИ 807252 от 07.10.2014</w:t>
            </w:r>
          </w:p>
          <w:p w:rsidR="0038552D" w:rsidRPr="00EC1D4A" w:rsidRDefault="00EF38A2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№ 61-55-4</w:t>
            </w:r>
            <w:r w:rsidR="0038552D" w:rsidRPr="00EC1D4A">
              <w:rPr>
                <w:rFonts w:ascii="Times New Roman" w:hAnsi="Times New Roman" w:cs="Times New Roman"/>
              </w:rPr>
              <w:t>/2000-40</w:t>
            </w:r>
          </w:p>
          <w:p w:rsidR="0038552D" w:rsidRPr="00EC1D4A" w:rsidRDefault="0038552D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23.05.2000</w:t>
            </w:r>
          </w:p>
        </w:tc>
      </w:tr>
      <w:tr w:rsidR="0038552D" w:rsidRPr="00EC1D4A" w:rsidTr="00AE5970">
        <w:tc>
          <w:tcPr>
            <w:tcW w:w="3122" w:type="dxa"/>
          </w:tcPr>
          <w:p w:rsidR="0038552D" w:rsidRPr="00EC1D4A" w:rsidRDefault="0038552D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Учебный корпус </w:t>
            </w:r>
          </w:p>
        </w:tc>
        <w:tc>
          <w:tcPr>
            <w:tcW w:w="3123" w:type="dxa"/>
          </w:tcPr>
          <w:p w:rsidR="0038552D" w:rsidRPr="00EC1D4A" w:rsidRDefault="0038552D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остовская область, г</w:t>
            </w:r>
            <w:proofErr w:type="gramStart"/>
            <w:r w:rsidRPr="00EC1D4A">
              <w:rPr>
                <w:rFonts w:ascii="Times New Roman" w:hAnsi="Times New Roman" w:cs="Times New Roman"/>
              </w:rPr>
              <w:t>.Н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овочеркасск, </w:t>
            </w:r>
          </w:p>
          <w:p w:rsidR="0038552D" w:rsidRPr="00EC1D4A" w:rsidRDefault="0038552D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таманская, 40</w:t>
            </w:r>
          </w:p>
        </w:tc>
        <w:tc>
          <w:tcPr>
            <w:tcW w:w="3123" w:type="dxa"/>
          </w:tcPr>
          <w:p w:rsidR="0038552D" w:rsidRPr="00EC1D4A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61:55:0011508:418  </w:t>
            </w:r>
          </w:p>
          <w:p w:rsidR="0038552D" w:rsidRPr="00EC1D4A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</w:tcPr>
          <w:p w:rsidR="0038552D" w:rsidRPr="00EC1D4A" w:rsidRDefault="0038552D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170035" w:rsidRPr="00EC1D4A" w:rsidRDefault="00D41136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61-АИ  807355 от 07.10.2014</w:t>
            </w:r>
          </w:p>
          <w:p w:rsidR="0038552D" w:rsidRPr="00EC1D4A" w:rsidRDefault="0038552D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-61-31/009/2010-408</w:t>
            </w:r>
            <w:r w:rsidR="00D41136"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01.03.2010</w:t>
            </w:r>
          </w:p>
        </w:tc>
      </w:tr>
      <w:tr w:rsidR="00EC1D4A" w:rsidRPr="00EC1D4A" w:rsidTr="00AE5970">
        <w:tc>
          <w:tcPr>
            <w:tcW w:w="3122" w:type="dxa"/>
          </w:tcPr>
          <w:p w:rsidR="00EC1D4A" w:rsidRPr="00EC1D4A" w:rsidRDefault="00EC1D4A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3123" w:type="dxa"/>
          </w:tcPr>
          <w:p w:rsidR="00EC1D4A" w:rsidRPr="00EC1D4A" w:rsidRDefault="00EC1D4A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EC1D4A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EC1D4A">
              <w:rPr>
                <w:rFonts w:ascii="Times New Roman" w:hAnsi="Times New Roman" w:cs="Times New Roman"/>
              </w:rPr>
              <w:t>.Н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овочеркасск, </w:t>
            </w:r>
          </w:p>
          <w:p w:rsidR="00EC1D4A" w:rsidRPr="00EC1D4A" w:rsidRDefault="00EC1D4A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таманская, 40</w:t>
            </w:r>
          </w:p>
        </w:tc>
        <w:tc>
          <w:tcPr>
            <w:tcW w:w="3123" w:type="dxa"/>
          </w:tcPr>
          <w:p w:rsidR="00EC1D4A" w:rsidRPr="00EC1D4A" w:rsidRDefault="00EC1D4A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:55:0011508:660</w:t>
            </w:r>
          </w:p>
        </w:tc>
        <w:tc>
          <w:tcPr>
            <w:tcW w:w="3123" w:type="dxa"/>
          </w:tcPr>
          <w:p w:rsidR="00EC1D4A" w:rsidRPr="00EC1D4A" w:rsidRDefault="00EC1D4A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EC1D4A" w:rsidRPr="00EC1D4A" w:rsidRDefault="00EC1D4A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61-АИ  807255 от </w:t>
            </w:r>
            <w:r w:rsidRPr="00EC1D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.10.2014</w:t>
            </w:r>
          </w:p>
          <w:p w:rsidR="00EC1D4A" w:rsidRPr="00EC1D4A" w:rsidRDefault="00EC1D4A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-61-31/009/2010-407 01.03.2010</w:t>
            </w:r>
          </w:p>
        </w:tc>
      </w:tr>
      <w:tr w:rsidR="00EF38A2" w:rsidRPr="00EC1D4A" w:rsidTr="00AE5970">
        <w:tc>
          <w:tcPr>
            <w:tcW w:w="3122" w:type="dxa"/>
          </w:tcPr>
          <w:p w:rsidR="00EF38A2" w:rsidRPr="00EC1D4A" w:rsidRDefault="00EF38A2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123" w:type="dxa"/>
          </w:tcPr>
          <w:p w:rsidR="00EF38A2" w:rsidRPr="00EC1D4A" w:rsidRDefault="00EF38A2" w:rsidP="00EF38A2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остовская область, г</w:t>
            </w:r>
            <w:proofErr w:type="gramStart"/>
            <w:r w:rsidRPr="00EC1D4A">
              <w:rPr>
                <w:rFonts w:ascii="Times New Roman" w:hAnsi="Times New Roman" w:cs="Times New Roman"/>
              </w:rPr>
              <w:t>.Н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овочеркасск, </w:t>
            </w:r>
          </w:p>
          <w:p w:rsidR="00EF38A2" w:rsidRPr="00EC1D4A" w:rsidRDefault="00EF38A2" w:rsidP="00EF38A2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таманская, 40</w:t>
            </w:r>
          </w:p>
        </w:tc>
        <w:tc>
          <w:tcPr>
            <w:tcW w:w="3123" w:type="dxa"/>
          </w:tcPr>
          <w:p w:rsidR="00EF38A2" w:rsidRPr="00EC1D4A" w:rsidRDefault="00EF38A2" w:rsidP="00EF3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:55:0011508:87</w:t>
            </w:r>
          </w:p>
        </w:tc>
        <w:tc>
          <w:tcPr>
            <w:tcW w:w="3123" w:type="dxa"/>
          </w:tcPr>
          <w:p w:rsidR="00EF38A2" w:rsidRPr="00EC1D4A" w:rsidRDefault="00D41136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D41136" w:rsidRPr="00EC1D4A" w:rsidRDefault="00D41136" w:rsidP="00EC1D4A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61-АИ 701114</w:t>
            </w:r>
          </w:p>
          <w:p w:rsidR="00EF38A2" w:rsidRPr="00EC1D4A" w:rsidRDefault="00D41136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от 22.09.2014</w:t>
            </w:r>
          </w:p>
          <w:p w:rsidR="00D41136" w:rsidRPr="00EC1D4A" w:rsidRDefault="00D41136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№ 61-61-31/027/2010</w:t>
            </w:r>
            <w:r w:rsidR="00E83159" w:rsidRPr="00EC1D4A">
              <w:rPr>
                <w:rFonts w:ascii="Times New Roman" w:hAnsi="Times New Roman" w:cs="Times New Roman"/>
                <w:sz w:val="22"/>
                <w:szCs w:val="22"/>
              </w:rPr>
              <w:t>-139</w:t>
            </w:r>
          </w:p>
        </w:tc>
      </w:tr>
      <w:tr w:rsidR="0038552D" w:rsidRPr="00EC1D4A" w:rsidTr="00AE5970">
        <w:tc>
          <w:tcPr>
            <w:tcW w:w="3122" w:type="dxa"/>
          </w:tcPr>
          <w:p w:rsidR="0038552D" w:rsidRPr="00EC1D4A" w:rsidRDefault="0038552D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чебный корпус</w:t>
            </w:r>
          </w:p>
          <w:p w:rsidR="0038552D" w:rsidRPr="00EC1D4A" w:rsidRDefault="0038552D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38552D" w:rsidRPr="00EC1D4A" w:rsidRDefault="0038552D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остовская область, г</w:t>
            </w:r>
            <w:proofErr w:type="gramStart"/>
            <w:r w:rsidRPr="00EC1D4A">
              <w:rPr>
                <w:rFonts w:ascii="Times New Roman" w:hAnsi="Times New Roman" w:cs="Times New Roman"/>
              </w:rPr>
              <w:t>.Н</w:t>
            </w:r>
            <w:proofErr w:type="gramEnd"/>
            <w:r w:rsidRPr="00EC1D4A">
              <w:rPr>
                <w:rFonts w:ascii="Times New Roman" w:hAnsi="Times New Roman" w:cs="Times New Roman"/>
              </w:rPr>
              <w:t>овочеркасск, пер.Комсомольский, 12.</w:t>
            </w:r>
          </w:p>
        </w:tc>
        <w:tc>
          <w:tcPr>
            <w:tcW w:w="3123" w:type="dxa"/>
          </w:tcPr>
          <w:p w:rsidR="0038552D" w:rsidRPr="00EC1D4A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61:55:0010715:210 </w:t>
            </w:r>
          </w:p>
          <w:p w:rsidR="0038552D" w:rsidRPr="00EC1D4A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</w:tcPr>
          <w:p w:rsidR="0038552D" w:rsidRPr="00EC1D4A" w:rsidRDefault="00E83159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EF38A2" w:rsidRPr="00EC1D4A" w:rsidRDefault="00E83159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61-АИ  807390от 08.10.2014</w:t>
            </w:r>
          </w:p>
          <w:p w:rsidR="0038552D" w:rsidRPr="00EC1D4A" w:rsidRDefault="0038552D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-61-31/086/2013-384</w:t>
            </w:r>
          </w:p>
          <w:p w:rsidR="00E83159" w:rsidRPr="00EC1D4A" w:rsidRDefault="00E83159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04.12.2013</w:t>
            </w:r>
          </w:p>
        </w:tc>
      </w:tr>
      <w:tr w:rsidR="00E83159" w:rsidRPr="00EC1D4A" w:rsidTr="00AE5970">
        <w:tc>
          <w:tcPr>
            <w:tcW w:w="3122" w:type="dxa"/>
          </w:tcPr>
          <w:p w:rsidR="00E83159" w:rsidRPr="00EC1D4A" w:rsidRDefault="00E83159" w:rsidP="00E831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E83159" w:rsidRPr="00EC1D4A" w:rsidRDefault="00E83159" w:rsidP="00E831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остовская область, г</w:t>
            </w:r>
            <w:proofErr w:type="gramStart"/>
            <w:r w:rsidRPr="00EC1D4A">
              <w:rPr>
                <w:rFonts w:ascii="Times New Roman" w:hAnsi="Times New Roman" w:cs="Times New Roman"/>
              </w:rPr>
              <w:t>.Н</w:t>
            </w:r>
            <w:proofErr w:type="gramEnd"/>
            <w:r w:rsidRPr="00EC1D4A">
              <w:rPr>
                <w:rFonts w:ascii="Times New Roman" w:hAnsi="Times New Roman" w:cs="Times New Roman"/>
              </w:rPr>
              <w:t>овочеркасск, пер.Комсомольский, 12.</w:t>
            </w:r>
          </w:p>
        </w:tc>
        <w:tc>
          <w:tcPr>
            <w:tcW w:w="3123" w:type="dxa"/>
          </w:tcPr>
          <w:p w:rsidR="00E83159" w:rsidRPr="00EC1D4A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5:55:0010715:12</w:t>
            </w:r>
          </w:p>
        </w:tc>
        <w:tc>
          <w:tcPr>
            <w:tcW w:w="3123" w:type="dxa"/>
          </w:tcPr>
          <w:p w:rsidR="00E83159" w:rsidRPr="00EC1D4A" w:rsidRDefault="00E83159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E83159" w:rsidRPr="00EC1D4A" w:rsidRDefault="00E83159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61-АИ  807690от 09.10.2014</w:t>
            </w:r>
          </w:p>
          <w:p w:rsidR="00E83159" w:rsidRPr="00EC1D4A" w:rsidRDefault="00E83159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№ 61-61-31/085/2014-19</w:t>
            </w:r>
          </w:p>
        </w:tc>
      </w:tr>
      <w:tr w:rsidR="00E83159" w:rsidRPr="00EC1D4A" w:rsidTr="00AE5970">
        <w:tc>
          <w:tcPr>
            <w:tcW w:w="3122" w:type="dxa"/>
          </w:tcPr>
          <w:p w:rsidR="00E83159" w:rsidRPr="00EC1D4A" w:rsidRDefault="00E83159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лощадка для обучения вождения транспортом</w:t>
            </w:r>
          </w:p>
        </w:tc>
        <w:tc>
          <w:tcPr>
            <w:tcW w:w="3123" w:type="dxa"/>
          </w:tcPr>
          <w:p w:rsidR="00E83159" w:rsidRPr="00EC1D4A" w:rsidRDefault="00E83159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район Октябрьский. </w:t>
            </w:r>
            <w:proofErr w:type="spellStart"/>
            <w:r w:rsidRPr="00EC1D4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Заплавская</w:t>
            </w:r>
            <w:proofErr w:type="spellEnd"/>
            <w:r w:rsidRPr="00EC1D4A">
              <w:rPr>
                <w:rFonts w:ascii="Times New Roman" w:hAnsi="Times New Roman" w:cs="Times New Roman"/>
              </w:rPr>
              <w:t>, ул</w:t>
            </w:r>
            <w:proofErr w:type="gramStart"/>
            <w:r w:rsidRPr="00EC1D4A">
              <w:rPr>
                <w:rFonts w:ascii="Times New Roman" w:hAnsi="Times New Roman" w:cs="Times New Roman"/>
              </w:rPr>
              <w:t>.Ш</w:t>
            </w:r>
            <w:proofErr w:type="gramEnd"/>
            <w:r w:rsidRPr="00EC1D4A">
              <w:rPr>
                <w:rFonts w:ascii="Times New Roman" w:hAnsi="Times New Roman" w:cs="Times New Roman"/>
              </w:rPr>
              <w:t>оссейная, 85.</w:t>
            </w:r>
          </w:p>
          <w:p w:rsidR="00E83159" w:rsidRPr="00EC1D4A" w:rsidRDefault="00E83159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E83159" w:rsidRPr="00EC1D4A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:28:0030101:4389</w:t>
            </w:r>
          </w:p>
        </w:tc>
        <w:tc>
          <w:tcPr>
            <w:tcW w:w="3123" w:type="dxa"/>
          </w:tcPr>
          <w:p w:rsidR="00E83159" w:rsidRPr="00EC1D4A" w:rsidRDefault="00274947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3123" w:type="dxa"/>
          </w:tcPr>
          <w:p w:rsidR="00E83159" w:rsidRPr="00EC1D4A" w:rsidRDefault="00E83159" w:rsidP="00EC1D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№61-6134/040//2014-465</w:t>
            </w:r>
          </w:p>
        </w:tc>
      </w:tr>
    </w:tbl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7AB" w:rsidRDefault="002877AB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7" w:rsidRDefault="00A22577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2877AB" w:rsidRPr="00EC1D4A" w:rsidTr="00EC1D4A">
        <w:tc>
          <w:tcPr>
            <w:tcW w:w="817" w:type="dxa"/>
          </w:tcPr>
          <w:p w:rsidR="002877AB" w:rsidRPr="00EC1D4A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D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C1D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C1D4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C1D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2877AB" w:rsidRPr="00EC1D4A" w:rsidRDefault="002877AB" w:rsidP="00AE6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D4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2877AB" w:rsidRPr="00EC1D4A" w:rsidRDefault="002877AB" w:rsidP="00AE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2877AB" w:rsidRPr="00EC1D4A" w:rsidRDefault="002877AB" w:rsidP="00AE6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2877AB" w:rsidRPr="00EC1D4A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D4A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2877AB" w:rsidRPr="00EC1D4A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D4A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6757CC" w:rsidRPr="00EC1D4A" w:rsidTr="00EC1D4A">
        <w:trPr>
          <w:trHeight w:val="621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</w:t>
            </w:r>
            <w:r w:rsidR="00EC1D4A">
              <w:rPr>
                <w:rFonts w:ascii="Times New Roman" w:hAnsi="Times New Roman" w:cs="Times New Roman"/>
              </w:rPr>
              <w:t xml:space="preserve"> общеобразовательных дисциплин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(в комплекте с  кабелем и экраном).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gramStart"/>
            <w:r w:rsidRPr="00EC1D4A">
              <w:rPr>
                <w:rFonts w:ascii="Times New Roman" w:hAnsi="Times New Roman" w:cs="Times New Roman"/>
              </w:rPr>
              <w:t>,с</w:t>
            </w:r>
            <w:proofErr w:type="gramEnd"/>
            <w:r w:rsidRPr="00EC1D4A">
              <w:rPr>
                <w:rFonts w:ascii="Times New Roman" w:hAnsi="Times New Roman" w:cs="Times New Roman"/>
              </w:rPr>
              <w:t>тол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.</w:t>
            </w:r>
          </w:p>
          <w:p w:rsidR="006757CC" w:rsidRPr="00EC1D4A" w:rsidRDefault="006757CC" w:rsidP="00EC1D4A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EC1D4A" w:rsidTr="00EC1D4A">
        <w:trPr>
          <w:trHeight w:val="632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</w:t>
            </w:r>
            <w:r w:rsidR="00EC1D4A">
              <w:rPr>
                <w:rFonts w:ascii="Times New Roman" w:hAnsi="Times New Roman" w:cs="Times New Roman"/>
              </w:rPr>
              <w:t xml:space="preserve"> общеобразовательных дисциплин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EC1D4A">
              <w:rPr>
                <w:rFonts w:ascii="Times New Roman" w:hAnsi="Times New Roman" w:cs="Times New Roman"/>
              </w:rPr>
              <w:t>Di</w:t>
            </w:r>
            <w:r w:rsidRPr="00EC1D4A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EC1D4A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EC1D4A" w:rsidTr="00EC1D4A">
        <w:trPr>
          <w:trHeight w:val="614"/>
        </w:trPr>
        <w:tc>
          <w:tcPr>
            <w:tcW w:w="817" w:type="dxa"/>
          </w:tcPr>
          <w:p w:rsidR="006757CC" w:rsidRPr="00EC1D4A" w:rsidRDefault="006757CC" w:rsidP="00AE6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иностранного языка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5134(в комплекте с  кабелем и экраном). 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EC1D4A" w:rsidRDefault="006757CC" w:rsidP="00EC1D4A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 Шкаф для пособий полузакрытый узкий, шкаф для одежды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EC1D4A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vAlign w:val="center"/>
          </w:tcPr>
          <w:p w:rsidR="006757CC" w:rsidRPr="00EC1D4A" w:rsidRDefault="00274947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портивный зал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Гиря -2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18</w:t>
            </w:r>
            <w:r w:rsidRPr="00EC1D4A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 xml:space="preserve"> – 1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иск «Здоровье» - 5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lastRenderedPageBreak/>
              <w:t xml:space="preserve">Доска пробковая – 5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ротики для ДАРТСА 3шт – 3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EC1D4A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6757CC" w:rsidRPr="00EC1D4A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6757CC" w:rsidRPr="00EC1D4A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6757CC"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6757CC"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омпьютер -3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EC1D4A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Мяч футбольный – 41;</w:t>
            </w:r>
          </w:p>
          <w:p w:rsidR="006757CC" w:rsidRPr="00EC1D4A" w:rsidRDefault="00EC1D4A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6757CC" w:rsidRPr="00EC1D4A">
              <w:rPr>
                <w:rFonts w:ascii="Times New Roman" w:hAnsi="Times New Roman" w:cs="Times New Roman"/>
              </w:rPr>
              <w:t>люминевый</w:t>
            </w:r>
            <w:proofErr w:type="spellEnd"/>
            <w:r w:rsidR="006757CC" w:rsidRPr="00EC1D4A">
              <w:rPr>
                <w:rFonts w:ascii="Times New Roman" w:hAnsi="Times New Roman" w:cs="Times New Roman"/>
              </w:rPr>
              <w:t xml:space="preserve"> – 15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Огнетушитель – 7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какалки – 70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EC1D4A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EC1D4A">
              <w:rPr>
                <w:rFonts w:ascii="Times New Roman" w:hAnsi="Times New Roman" w:cs="Times New Roman"/>
              </w:rPr>
              <w:t>» - 2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абло световое – 3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ренажер «</w:t>
            </w:r>
            <w:r w:rsidRPr="00EC1D4A">
              <w:rPr>
                <w:rFonts w:ascii="Times New Roman" w:hAnsi="Times New Roman" w:cs="Times New Roman"/>
                <w:lang w:val="en-US"/>
              </w:rPr>
              <w:t>GYMFLE</w:t>
            </w:r>
            <w:r w:rsidRPr="00EC1D4A">
              <w:rPr>
                <w:rFonts w:ascii="Times New Roman" w:hAnsi="Times New Roman" w:cs="Times New Roman"/>
              </w:rPr>
              <w:t>Х</w:t>
            </w:r>
            <w:r w:rsidRPr="00EC1D4A">
              <w:rPr>
                <w:rFonts w:ascii="Times New Roman" w:hAnsi="Times New Roman" w:cs="Times New Roman"/>
                <w:lang w:val="en-US"/>
              </w:rPr>
              <w:t>TOR</w:t>
            </w:r>
            <w:r w:rsidRPr="00EC1D4A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lastRenderedPageBreak/>
              <w:t xml:space="preserve">Доска шахматная дистанционная с фигурами – 1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C1D4A">
              <w:rPr>
                <w:rFonts w:ascii="Times New Roman" w:hAnsi="Times New Roman" w:cs="Times New Roman"/>
              </w:rPr>
              <w:t>;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EC1D4A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EC1D4A">
              <w:rPr>
                <w:rFonts w:ascii="Times New Roman" w:hAnsi="Times New Roman" w:cs="Times New Roman"/>
              </w:rPr>
              <w:t>» - 1шт.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абинет </w:t>
            </w:r>
            <w:r w:rsidR="00274947" w:rsidRPr="00EC1D4A">
              <w:rPr>
                <w:rFonts w:ascii="Times New Roman" w:hAnsi="Times New Roman" w:cs="Times New Roman"/>
              </w:rPr>
              <w:t>безопасности  жизнедеятельности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EC1D4A" w:rsidRDefault="006757CC" w:rsidP="006757C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(в комплекте с  кабелем и экраном).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7F7A0F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proofErr w:type="gramStart"/>
            <w:r w:rsidRPr="00EC1D4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757CC" w:rsidRPr="00EC1D4A" w:rsidRDefault="006757CC" w:rsidP="00EC1D4A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  <w:p w:rsidR="00710098" w:rsidRPr="00EC1D4A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EC1D4A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5134(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  <w:proofErr w:type="gramEnd"/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EC1D4A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шкаф стеллаж                                                  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6757CC" w:rsidRPr="00EC1D4A" w:rsidRDefault="00274947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абинет физики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EC1D4A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5134(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  <w:proofErr w:type="gramEnd"/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Шкаф для пособий полузакрытый узкий, шкаф для одежды шкаф стеллаж                             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</w:t>
            </w:r>
            <w:r w:rsidR="00274947" w:rsidRPr="00EC1D4A">
              <w:rPr>
                <w:rFonts w:ascii="Times New Roman" w:hAnsi="Times New Roman" w:cs="Times New Roman"/>
              </w:rPr>
              <w:t xml:space="preserve"> общеобразовательных дисциплин </w:t>
            </w:r>
          </w:p>
          <w:p w:rsidR="00710098" w:rsidRPr="00EC1D4A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lastRenderedPageBreak/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EC1D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1D4A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Лаборатория химии и автомобильных эксплуатационных материалов 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весы технические, баня водяная БВД, штативы: для пробирок, металлический, для пипеток, набор стекол, трубок, секундомер ЭВ-74, электроплитка, персональный компьютер в комплекте </w:t>
            </w:r>
            <w:proofErr w:type="spellStart"/>
            <w:r w:rsidRPr="00EC1D4A">
              <w:rPr>
                <w:rFonts w:ascii="Times New Roman" w:hAnsi="Times New Roman" w:cs="Times New Roman"/>
              </w:rPr>
              <w:t>Di</w:t>
            </w:r>
            <w:r w:rsidRPr="00EC1D4A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E86B5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EC1D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1D4A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Обществознани</w:t>
            </w:r>
            <w:proofErr w:type="gram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включая экономику и право)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абинет общеобразовательных дисциплин: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E86B5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E86B5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EC4302" w:rsidRPr="00EC1D4A" w:rsidTr="00EC1D4A">
        <w:trPr>
          <w:trHeight w:val="617"/>
        </w:trPr>
        <w:tc>
          <w:tcPr>
            <w:tcW w:w="817" w:type="dxa"/>
          </w:tcPr>
          <w:p w:rsidR="00EC4302" w:rsidRPr="00EC1D4A" w:rsidRDefault="00EC430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C4302" w:rsidRPr="00EC1D4A" w:rsidRDefault="00EC430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  <w:vMerge w:val="restart"/>
            <w:vAlign w:val="center"/>
          </w:tcPr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E86B5C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EC4302" w:rsidRPr="00EC1D4A" w:rsidRDefault="00EC4302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EC4302" w:rsidRPr="00EC1D4A" w:rsidRDefault="00EC4302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EC4302" w:rsidRPr="00EC1D4A" w:rsidRDefault="00EC4302" w:rsidP="00E86B5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EC4302" w:rsidRPr="00EC1D4A" w:rsidTr="00EC1D4A">
        <w:trPr>
          <w:trHeight w:val="617"/>
        </w:trPr>
        <w:tc>
          <w:tcPr>
            <w:tcW w:w="817" w:type="dxa"/>
          </w:tcPr>
          <w:p w:rsidR="00EC4302" w:rsidRPr="00EC1D4A" w:rsidRDefault="00EC430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C4302" w:rsidRPr="00EC1D4A" w:rsidRDefault="00EC430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  <w:vMerge/>
            <w:vAlign w:val="center"/>
          </w:tcPr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EC1D4A">
              <w:rPr>
                <w:rFonts w:ascii="Times New Roman" w:hAnsi="Times New Roman" w:cs="Times New Roman"/>
              </w:rPr>
              <w:t>Di</w:t>
            </w:r>
            <w:r w:rsidRPr="00EC1D4A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в комплекте с  кабелем и экраном). 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E86B5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EC4302" w:rsidRPr="00EC1D4A" w:rsidTr="00EC1D4A">
        <w:trPr>
          <w:trHeight w:val="2024"/>
        </w:trPr>
        <w:tc>
          <w:tcPr>
            <w:tcW w:w="817" w:type="dxa"/>
          </w:tcPr>
          <w:p w:rsidR="00EC4302" w:rsidRPr="00EC1D4A" w:rsidRDefault="00EC430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C4302" w:rsidRPr="00EC1D4A" w:rsidRDefault="00EC430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2835" w:type="dxa"/>
            <w:vAlign w:val="center"/>
          </w:tcPr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 дисциплин</w:t>
            </w:r>
          </w:p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EC1D4A">
              <w:rPr>
                <w:rFonts w:ascii="Times New Roman" w:hAnsi="Times New Roman" w:cs="Times New Roman"/>
              </w:rPr>
              <w:t>Di</w:t>
            </w:r>
            <w:r w:rsidRPr="00EC1D4A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E86B5C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EC4302" w:rsidRPr="00EC1D4A" w:rsidRDefault="00EC4302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EC4302" w:rsidRPr="00EC1D4A" w:rsidRDefault="00EC4302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</w:t>
            </w:r>
            <w:r w:rsidR="00E86B5C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EC1D4A">
              <w:rPr>
                <w:rFonts w:ascii="Times New Roman" w:hAnsi="Times New Roman" w:cs="Times New Roman"/>
              </w:rPr>
              <w:t>,</w:t>
            </w:r>
            <w:r w:rsidR="00E86B5C">
              <w:rPr>
                <w:rFonts w:ascii="Times New Roman" w:hAnsi="Times New Roman" w:cs="Times New Roman"/>
              </w:rPr>
              <w:t xml:space="preserve"> шкаф стеллаж</w:t>
            </w:r>
          </w:p>
          <w:p w:rsidR="00EC4302" w:rsidRPr="00EC1D4A" w:rsidRDefault="00EC430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теллаж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</w:t>
            </w:r>
            <w:r w:rsidR="00E86B5C">
              <w:rPr>
                <w:rFonts w:ascii="Times New Roman" w:hAnsi="Times New Roman" w:cs="Times New Roman"/>
              </w:rPr>
              <w:t>т общеобразовательных дисциплин</w:t>
            </w:r>
            <w:r w:rsidRPr="00EC1D4A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EC1D4A">
              <w:rPr>
                <w:rFonts w:ascii="Times New Roman" w:hAnsi="Times New Roman" w:cs="Times New Roman"/>
              </w:rPr>
              <w:t>Di</w:t>
            </w:r>
            <w:r w:rsidRPr="00EC1D4A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E86B5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E86B5C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учебных столов, 30 стульев</w:t>
            </w:r>
            <w:r w:rsidR="006757CC" w:rsidRPr="00EC1D4A">
              <w:rPr>
                <w:rFonts w:ascii="Times New Roman" w:hAnsi="Times New Roman" w:cs="Times New Roman"/>
              </w:rPr>
              <w:t>,</w:t>
            </w:r>
          </w:p>
          <w:p w:rsidR="006757CC" w:rsidRPr="00EC1D4A" w:rsidRDefault="00E86B5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6757CC" w:rsidRPr="00EC1D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7CC"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6757CC"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6757CC"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E86B5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</w:t>
            </w:r>
            <w:r w:rsidR="007F7A0F">
              <w:rPr>
                <w:rFonts w:ascii="Times New Roman" w:hAnsi="Times New Roman" w:cs="Times New Roman"/>
              </w:rPr>
              <w:t>т общеобразовательных дисциплин</w:t>
            </w:r>
          </w:p>
          <w:p w:rsidR="00710098" w:rsidRPr="00EC1D4A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EC1D4A">
              <w:rPr>
                <w:rFonts w:ascii="Times New Roman" w:hAnsi="Times New Roman" w:cs="Times New Roman"/>
              </w:rPr>
              <w:t>Di</w:t>
            </w:r>
            <w:r w:rsidRPr="00EC1D4A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  <w:r w:rsidR="00E86B5C">
              <w:rPr>
                <w:rFonts w:ascii="Times New Roman" w:hAnsi="Times New Roman" w:cs="Times New Roman"/>
              </w:rPr>
              <w:t>)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E86B5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Инженерная графика</w:t>
            </w:r>
          </w:p>
        </w:tc>
        <w:tc>
          <w:tcPr>
            <w:tcW w:w="2835" w:type="dxa"/>
            <w:vAlign w:val="center"/>
          </w:tcPr>
          <w:p w:rsidR="006757CC" w:rsidRPr="00EC1D4A" w:rsidRDefault="00274947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инженерной графики</w:t>
            </w:r>
          </w:p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ерсональные компьютеры,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(</w:t>
            </w:r>
            <w:proofErr w:type="gramEnd"/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Шкаф для пособий полузакрытый узкий, шкаф для одежды</w:t>
            </w:r>
            <w:proofErr w:type="gram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шкаф стеллаж                             </w:t>
            </w:r>
          </w:p>
        </w:tc>
      </w:tr>
      <w:tr w:rsidR="006757CC" w:rsidRPr="00EC1D4A" w:rsidTr="00EC1D4A">
        <w:trPr>
          <w:trHeight w:val="617"/>
        </w:trPr>
        <w:tc>
          <w:tcPr>
            <w:tcW w:w="817" w:type="dxa"/>
          </w:tcPr>
          <w:p w:rsidR="006757CC" w:rsidRPr="00EC1D4A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EC1D4A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Техническая механика</w:t>
            </w:r>
          </w:p>
        </w:tc>
        <w:tc>
          <w:tcPr>
            <w:tcW w:w="2835" w:type="dxa"/>
            <w:vAlign w:val="center"/>
          </w:tcPr>
          <w:p w:rsidR="006757CC" w:rsidRPr="00EC1D4A" w:rsidRDefault="007F7A0F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технической механики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E86B5C" w:rsidRPr="00EC1D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становка  для  исследования двух опорной балки.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Мост цифровой </w:t>
            </w:r>
            <w:proofErr w:type="spellStart"/>
            <w:r w:rsidRPr="00EC1D4A">
              <w:rPr>
                <w:rFonts w:ascii="Times New Roman" w:hAnsi="Times New Roman" w:cs="Times New Roman"/>
              </w:rPr>
              <w:t>тезометрически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еключатель датчиков. 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рибор ТШ-2  два штуки.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становка для определения КПД редуктора.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Модели различных механизмов 12 штук.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  <w:i/>
              </w:rPr>
            </w:pPr>
            <w:r w:rsidRPr="00EC1D4A">
              <w:rPr>
                <w:rFonts w:ascii="Times New Roman" w:hAnsi="Times New Roman" w:cs="Times New Roman"/>
              </w:rPr>
              <w:t xml:space="preserve">Стенды структурно </w:t>
            </w:r>
            <w:proofErr w:type="gramStart"/>
            <w:r w:rsidRPr="00EC1D4A">
              <w:rPr>
                <w:rFonts w:ascii="Times New Roman" w:hAnsi="Times New Roman" w:cs="Times New Roman"/>
              </w:rPr>
              <w:t>–л</w:t>
            </w:r>
            <w:proofErr w:type="gramEnd"/>
            <w:r w:rsidRPr="00EC1D4A">
              <w:rPr>
                <w:rFonts w:ascii="Times New Roman" w:hAnsi="Times New Roman" w:cs="Times New Roman"/>
              </w:rPr>
              <w:t>огических схем по технической механике</w:t>
            </w:r>
          </w:p>
          <w:p w:rsidR="00E86B5C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EC1D4A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EC1D4A">
              <w:rPr>
                <w:rFonts w:ascii="Times New Roman" w:hAnsi="Times New Roman" w:cs="Times New Roman"/>
              </w:rPr>
              <w:t>Di</w:t>
            </w:r>
            <w:r w:rsidRPr="00EC1D4A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EC1D4A" w:rsidRDefault="006757CC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стеллаж-</w:t>
            </w:r>
          </w:p>
          <w:p w:rsidR="006757CC" w:rsidRPr="00EC1D4A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E86B5C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</w:tc>
      </w:tr>
      <w:tr w:rsidR="003751C3" w:rsidRPr="00EC1D4A" w:rsidTr="00EC1D4A">
        <w:trPr>
          <w:trHeight w:val="4807"/>
        </w:trPr>
        <w:tc>
          <w:tcPr>
            <w:tcW w:w="817" w:type="dxa"/>
          </w:tcPr>
          <w:p w:rsidR="003751C3" w:rsidRPr="00EC1D4A" w:rsidRDefault="003751C3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Электротехника  и  электроника</w:t>
            </w:r>
          </w:p>
        </w:tc>
        <w:tc>
          <w:tcPr>
            <w:tcW w:w="2835" w:type="dxa"/>
            <w:vAlign w:val="center"/>
          </w:tcPr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 электротехники, электроники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3751C3" w:rsidRPr="00EC1D4A" w:rsidRDefault="003751C3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E86B5C" w:rsidRPr="00EC1D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EC1D4A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proofErr w:type="gramStart"/>
            <w:r w:rsidRPr="00EC1D4A">
              <w:rPr>
                <w:rFonts w:ascii="Times New Roman" w:hAnsi="Times New Roman" w:cs="Times New Roman"/>
              </w:rPr>
              <w:t xml:space="preserve">)Персональный компьютер в комплекте </w:t>
            </w:r>
            <w:proofErr w:type="spellStart"/>
            <w:r w:rsidRPr="00EC1D4A">
              <w:rPr>
                <w:rFonts w:ascii="Times New Roman" w:hAnsi="Times New Roman" w:cs="Times New Roman"/>
              </w:rPr>
              <w:t>Di</w:t>
            </w:r>
            <w:r w:rsidRPr="00EC1D4A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  <w:proofErr w:type="gramEnd"/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EC1D4A">
              <w:rPr>
                <w:rFonts w:ascii="Times New Roman" w:hAnsi="Times New Roman" w:cs="Times New Roman"/>
              </w:rPr>
              <w:t>5134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 Информационные стенды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Лаборатория электротехники, электроники. 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E86B5C" w:rsidRPr="00EC1D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емонстрационные комплексы «Электрооборудование автомобилей» 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тенд «Диагностика электрооборудования  автомобиля»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мегометр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, 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3751C3" w:rsidRPr="00EC1D4A" w:rsidRDefault="003751C3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с</w:t>
            </w:r>
            <w:r w:rsidR="00E86B5C">
              <w:rPr>
                <w:rFonts w:ascii="Times New Roman" w:hAnsi="Times New Roman" w:cs="Times New Roman"/>
              </w:rPr>
              <w:t>ц</w:t>
            </w:r>
            <w:r w:rsidRPr="00EC1D4A">
              <w:rPr>
                <w:rFonts w:ascii="Times New Roman" w:hAnsi="Times New Roman" w:cs="Times New Roman"/>
              </w:rPr>
              <w:t>иллограф</w:t>
            </w:r>
          </w:p>
          <w:p w:rsidR="003751C3" w:rsidRPr="00EC1D4A" w:rsidRDefault="003751C3" w:rsidP="00E86B5C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стенды по электронике ЭСТ-1, машины постоянного тока, стабилизатор,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EC4302" w:rsidRPr="00EC1D4A" w:rsidTr="00EC1D4A">
        <w:trPr>
          <w:trHeight w:val="617"/>
        </w:trPr>
        <w:tc>
          <w:tcPr>
            <w:tcW w:w="817" w:type="dxa"/>
          </w:tcPr>
          <w:p w:rsidR="00EC4302" w:rsidRPr="00EC1D4A" w:rsidRDefault="00EC430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C4302" w:rsidRPr="00EC1D4A" w:rsidRDefault="00EC4302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Теория горения и взрыва</w:t>
            </w:r>
          </w:p>
        </w:tc>
        <w:tc>
          <w:tcPr>
            <w:tcW w:w="2835" w:type="dxa"/>
            <w:vAlign w:val="center"/>
          </w:tcPr>
          <w:p w:rsidR="00EC4302" w:rsidRPr="00EC1D4A" w:rsidRDefault="008E67AB" w:rsidP="008E67AB">
            <w:pPr>
              <w:pStyle w:val="1"/>
              <w:shd w:val="clear" w:color="auto" w:fill="auto"/>
              <w:spacing w:after="300" w:line="240" w:lineRule="auto"/>
              <w:ind w:left="120"/>
              <w:jc w:val="left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>Лаборатория теории горения</w:t>
            </w:r>
            <w:r w:rsidR="00217F28" w:rsidRPr="00EC1D4A">
              <w:rPr>
                <w:sz w:val="22"/>
                <w:szCs w:val="22"/>
              </w:rPr>
              <w:t xml:space="preserve"> </w:t>
            </w:r>
            <w:r w:rsidR="001042C1" w:rsidRPr="00EC1D4A">
              <w:rPr>
                <w:sz w:val="22"/>
                <w:szCs w:val="22"/>
              </w:rPr>
              <w:t>и взрыва</w:t>
            </w:r>
          </w:p>
        </w:tc>
        <w:tc>
          <w:tcPr>
            <w:tcW w:w="9497" w:type="dxa"/>
            <w:vAlign w:val="center"/>
          </w:tcPr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дистил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Э-4 – 1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тор качества молока – 1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ометр для спирта – 3 шт.</w:t>
            </w:r>
          </w:p>
          <w:p w:rsidR="00A76897" w:rsidRPr="00E0227F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п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проводной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K</w:t>
            </w:r>
            <w:r>
              <w:rPr>
                <w:rFonts w:ascii="Times New Roman" w:hAnsi="Times New Roman" w:cs="Times New Roman"/>
              </w:rPr>
              <w:t xml:space="preserve"> -1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электронные -1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ВПР-200 -4-шт.</w:t>
            </w:r>
          </w:p>
          <w:p w:rsidR="00A76897" w:rsidRDefault="00A76897" w:rsidP="00A76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аудит ДА-32з  - 1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 -7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ОП-4 – 1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 демонстрационный -1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ветв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шт.</w:t>
            </w:r>
          </w:p>
          <w:p w:rsidR="00A76897" w:rsidRDefault="00A76897" w:rsidP="00A76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ель </w:t>
            </w:r>
            <w:r>
              <w:rPr>
                <w:rFonts w:ascii="Times New Roman" w:hAnsi="Times New Roman"/>
                <w:lang w:val="en-US"/>
              </w:rPr>
              <w:t>VCOM</w:t>
            </w:r>
            <w:r w:rsidRPr="002A32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VGA</w:t>
            </w:r>
            <w:r w:rsidRPr="002A3234">
              <w:rPr>
                <w:rFonts w:ascii="Times New Roman" w:hAnsi="Times New Roman"/>
              </w:rPr>
              <w:t xml:space="preserve"> – 1 </w:t>
            </w:r>
            <w:r>
              <w:rPr>
                <w:rFonts w:ascii="Times New Roman" w:hAnsi="Times New Roman"/>
              </w:rPr>
              <w:t>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настенный – 1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ый </w:t>
            </w:r>
            <w:proofErr w:type="spellStart"/>
            <w:r>
              <w:rPr>
                <w:rFonts w:ascii="Times New Roman" w:hAnsi="Times New Roman" w:cs="Times New Roman"/>
              </w:rPr>
              <w:t>РН-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фельная печь -1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рактометр -2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иметр универсальный СУ-3 – 2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тка электрическая 1 </w:t>
            </w:r>
            <w:proofErr w:type="spellStart"/>
            <w:r>
              <w:rPr>
                <w:rFonts w:ascii="Times New Roman" w:hAnsi="Times New Roman" w:cs="Times New Roman"/>
              </w:rPr>
              <w:t>камф</w:t>
            </w:r>
            <w:proofErr w:type="spellEnd"/>
            <w:r>
              <w:rPr>
                <w:rFonts w:ascii="Times New Roman" w:hAnsi="Times New Roman" w:cs="Times New Roman"/>
              </w:rPr>
              <w:t>. – 1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ифуга демонстрационная – 1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ол  учебный 1200х600х760  - 16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/>
              </w:rPr>
              <w:t>однотумбовый</w:t>
            </w:r>
            <w:proofErr w:type="spellEnd"/>
            <w:r>
              <w:rPr>
                <w:rFonts w:ascii="Times New Roman" w:hAnsi="Times New Roman"/>
              </w:rPr>
              <w:t xml:space="preserve"> – 2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/>
              </w:rPr>
            </w:pPr>
            <w:r w:rsidRPr="002E1002">
              <w:rPr>
                <w:rFonts w:ascii="Times New Roman" w:hAnsi="Times New Roman" w:cs="Times New Roman"/>
              </w:rPr>
              <w:t>Сту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>зо черный – 3 шт.</w:t>
            </w:r>
          </w:p>
          <w:p w:rsidR="00A76897" w:rsidRPr="002E1002" w:rsidRDefault="00A76897" w:rsidP="00A76897">
            <w:pPr>
              <w:rPr>
                <w:rFonts w:ascii="Times New Roman" w:hAnsi="Times New Roman" w:cs="Times New Roman"/>
              </w:rPr>
            </w:pPr>
            <w:r w:rsidRPr="002E1002">
              <w:rPr>
                <w:rFonts w:ascii="Times New Roman" w:hAnsi="Times New Roman" w:cs="Times New Roman"/>
              </w:rPr>
              <w:lastRenderedPageBreak/>
              <w:t xml:space="preserve">Стул учебный с закругленными ножками </w:t>
            </w:r>
            <w:r>
              <w:rPr>
                <w:rFonts w:ascii="Times New Roman" w:hAnsi="Times New Roman" w:cs="Times New Roman"/>
              </w:rPr>
              <w:t>- 20</w:t>
            </w:r>
            <w:r w:rsidRPr="002E1002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76897" w:rsidRDefault="00A76897" w:rsidP="00A76897">
            <w:pPr>
              <w:rPr>
                <w:rFonts w:ascii="Times New Roman" w:hAnsi="Times New Roman" w:cs="Times New Roman"/>
              </w:rPr>
            </w:pPr>
            <w:r w:rsidRPr="002E1002">
              <w:rPr>
                <w:rFonts w:ascii="Times New Roman" w:hAnsi="Times New Roman" w:cs="Times New Roman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учебный 6 гр.</w:t>
            </w:r>
            <w:r w:rsidRPr="002E1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20 шт.</w:t>
            </w:r>
          </w:p>
          <w:p w:rsidR="00A76897" w:rsidRDefault="00A76897" w:rsidP="00A76897">
            <w:pPr>
              <w:rPr>
                <w:rFonts w:ascii="Times New Roman" w:hAnsi="Times New Roman" w:cs="Times New Roman"/>
              </w:rPr>
            </w:pPr>
            <w:r w:rsidRPr="002E1002">
              <w:rPr>
                <w:rFonts w:ascii="Times New Roman" w:hAnsi="Times New Roman" w:cs="Times New Roman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010 (серая ткань) – 2 шт.</w:t>
            </w:r>
          </w:p>
          <w:p w:rsidR="00A76897" w:rsidRPr="005F7F78" w:rsidRDefault="00A76897" w:rsidP="00A76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  <w:lang w:val="en-US"/>
              </w:rPr>
              <w:t>INTEL</w:t>
            </w:r>
            <w:r w:rsidRPr="005F7F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5F7F78">
              <w:rPr>
                <w:rFonts w:ascii="Times New Roman" w:hAnsi="Times New Roman" w:cs="Times New Roman"/>
              </w:rPr>
              <w:t>775 – 3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A76897" w:rsidRP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itegcoup</w:t>
            </w:r>
            <w:proofErr w:type="spellEnd"/>
            <w:r w:rsidRPr="005F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teron</w:t>
            </w:r>
            <w:proofErr w:type="spellEnd"/>
            <w:r w:rsidRPr="005F7F78">
              <w:rPr>
                <w:rFonts w:ascii="Times New Roman" w:hAnsi="Times New Roman" w:cs="Times New Roman"/>
              </w:rPr>
              <w:t>-335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F7F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A76897" w:rsidRPr="00E759B9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tyLine</w:t>
            </w:r>
            <w:proofErr w:type="spellEnd"/>
            <w:r w:rsidRPr="00E759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mier</w:t>
            </w:r>
            <w:r w:rsidRPr="00E759B9">
              <w:rPr>
                <w:rFonts w:ascii="Times New Roman" w:hAnsi="Times New Roman" w:cs="Times New Roman"/>
              </w:rPr>
              <w:t xml:space="preserve"> -3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A76897" w:rsidRPr="00E759B9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</w:p>
          <w:p w:rsidR="00A76897" w:rsidRPr="006C3776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ew</w:t>
            </w:r>
            <w:r w:rsidRPr="005F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nik</w:t>
            </w:r>
            <w:proofErr w:type="spellEnd"/>
            <w:r w:rsidRPr="005F7F78">
              <w:rPr>
                <w:rFonts w:ascii="Times New Roman" w:hAnsi="Times New Roman" w:cs="Times New Roman"/>
              </w:rPr>
              <w:t xml:space="preserve"> </w:t>
            </w:r>
            <w:r w:rsidRPr="00E416D7">
              <w:rPr>
                <w:rFonts w:ascii="Times New Roman" w:hAnsi="Times New Roman" w:cs="Times New Roman"/>
              </w:rPr>
              <w:t xml:space="preserve"> – 1 </w:t>
            </w:r>
            <w:r>
              <w:rPr>
                <w:rFonts w:ascii="Times New Roman" w:hAnsi="Times New Roman" w:cs="Times New Roman"/>
              </w:rPr>
              <w:t xml:space="preserve">шт. </w:t>
            </w:r>
          </w:p>
          <w:p w:rsidR="00A76897" w:rsidRDefault="00A76897" w:rsidP="00A76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олочное крепление  для проектора – 1 шт.</w:t>
            </w:r>
          </w:p>
          <w:p w:rsidR="00A76897" w:rsidRDefault="00A76897" w:rsidP="00A76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компьютерные -8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E1002">
              <w:rPr>
                <w:rFonts w:ascii="Times New Roman" w:hAnsi="Times New Roman" w:cs="Times New Roman"/>
              </w:rPr>
              <w:t xml:space="preserve">каф </w:t>
            </w:r>
            <w:r>
              <w:rPr>
                <w:rFonts w:ascii="Times New Roman" w:hAnsi="Times New Roman" w:cs="Times New Roman"/>
              </w:rPr>
              <w:t xml:space="preserve"> для пособий полузакрытый– 3</w:t>
            </w:r>
            <w:r w:rsidRPr="002E1002">
              <w:rPr>
                <w:rFonts w:ascii="Times New Roman" w:hAnsi="Times New Roman" w:cs="Times New Roman"/>
              </w:rPr>
              <w:t xml:space="preserve">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E1002">
              <w:rPr>
                <w:rFonts w:ascii="Times New Roman" w:hAnsi="Times New Roman" w:cs="Times New Roman"/>
              </w:rPr>
              <w:t xml:space="preserve">каф </w:t>
            </w:r>
            <w:r>
              <w:rPr>
                <w:rFonts w:ascii="Times New Roman" w:hAnsi="Times New Roman" w:cs="Times New Roman"/>
              </w:rPr>
              <w:t xml:space="preserve"> для пособий закрытый узкий– 2</w:t>
            </w:r>
            <w:r w:rsidRPr="002E1002">
              <w:rPr>
                <w:rFonts w:ascii="Times New Roman" w:hAnsi="Times New Roman" w:cs="Times New Roman"/>
              </w:rPr>
              <w:t xml:space="preserve"> шт.</w:t>
            </w:r>
          </w:p>
          <w:p w:rsidR="00A76897" w:rsidRDefault="00A76897" w:rsidP="00A76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E1002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 xml:space="preserve"> тумба – 15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E1002">
              <w:rPr>
                <w:rFonts w:ascii="Times New Roman" w:hAnsi="Times New Roman" w:cs="Times New Roman"/>
              </w:rPr>
              <w:t xml:space="preserve">каф </w:t>
            </w:r>
            <w:r>
              <w:rPr>
                <w:rFonts w:ascii="Times New Roman" w:hAnsi="Times New Roman" w:cs="Times New Roman"/>
              </w:rPr>
              <w:t xml:space="preserve"> для пособий закрытый – 3</w:t>
            </w:r>
            <w:r w:rsidRPr="002E1002">
              <w:rPr>
                <w:rFonts w:ascii="Times New Roman" w:hAnsi="Times New Roman" w:cs="Times New Roman"/>
              </w:rPr>
              <w:t xml:space="preserve">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ушильный -2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иртоме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золоченный для определения крепости – 1 шт.</w:t>
            </w:r>
          </w:p>
          <w:p w:rsidR="00A76897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(шарик) -2 шт.</w:t>
            </w:r>
          </w:p>
          <w:p w:rsidR="00EC4302" w:rsidRPr="00EC1D4A" w:rsidRDefault="00A76897" w:rsidP="00A7689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 шт.</w:t>
            </w: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Автоматизированные системы управления и связь</w:t>
            </w:r>
          </w:p>
        </w:tc>
        <w:tc>
          <w:tcPr>
            <w:tcW w:w="2835" w:type="dxa"/>
            <w:vAlign w:val="center"/>
          </w:tcPr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сре</w:t>
            </w:r>
            <w:proofErr w:type="gramStart"/>
            <w:r w:rsidRPr="00EC1D4A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EC1D4A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9497" w:type="dxa"/>
            <w:vAlign w:val="center"/>
          </w:tcPr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Психология экстремальных ситуаций</w:t>
            </w:r>
          </w:p>
        </w:tc>
        <w:tc>
          <w:tcPr>
            <w:tcW w:w="2835" w:type="dxa"/>
            <w:vAlign w:val="center"/>
          </w:tcPr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общеобразовательных дисциплин: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EC1D4A">
              <w:rPr>
                <w:rFonts w:ascii="Times New Roman" w:hAnsi="Times New Roman" w:cs="Times New Roman"/>
              </w:rPr>
              <w:t>Di</w:t>
            </w:r>
            <w:r w:rsidRPr="00EC1D4A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  <w:r w:rsidR="00A76897">
              <w:rPr>
                <w:rFonts w:ascii="Times New Roman" w:hAnsi="Times New Roman" w:cs="Times New Roman"/>
              </w:rPr>
              <w:t>)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8E67AB" w:rsidRPr="00EC1D4A" w:rsidRDefault="008E67AB" w:rsidP="00A76897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Медико-биологические 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8E67AB" w:rsidRPr="00EC1D4A" w:rsidRDefault="008E67AB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абинет для практических занятий по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медико</w:t>
            </w:r>
            <w:proofErr w:type="spellEnd"/>
            <w:r w:rsidRPr="00EC1D4A">
              <w:rPr>
                <w:rFonts w:ascii="Times New Roman" w:hAnsi="Times New Roman" w:cs="Times New Roman"/>
              </w:rPr>
              <w:t>- биологическим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 основам безопасности жизнедеятельности</w:t>
            </w:r>
          </w:p>
        </w:tc>
        <w:tc>
          <w:tcPr>
            <w:tcW w:w="9497" w:type="dxa"/>
            <w:vAlign w:val="center"/>
          </w:tcPr>
          <w:p w:rsidR="00ED0914" w:rsidRPr="00EC1D4A" w:rsidRDefault="00ED0914" w:rsidP="00ED091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Носилки ковшовые (ортопедические) НКРЖ-ММ ООО "НПП "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икромонтаж-мед</w:t>
            </w:r>
            <w:proofErr w:type="spellEnd"/>
            <w:r w:rsidRPr="00EC1D4A">
              <w:rPr>
                <w:rFonts w:ascii="Times New Roman" w:hAnsi="Times New Roman" w:cs="Times New Roman"/>
              </w:rPr>
              <w:t>", Россия</w:t>
            </w:r>
          </w:p>
          <w:p w:rsidR="008E67AB" w:rsidRPr="00EC1D4A" w:rsidRDefault="00ED0914" w:rsidP="00ED091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Носилки ковшовые (ортопедические) НКРЖ-ММ ООО "НПП "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икромонтаж-мед</w:t>
            </w:r>
            <w:proofErr w:type="spellEnd"/>
            <w:r w:rsidRPr="00EC1D4A">
              <w:rPr>
                <w:rFonts w:ascii="Times New Roman" w:hAnsi="Times New Roman" w:cs="Times New Roman"/>
              </w:rPr>
              <w:t>", Россия Тренажер для обучения навыкам сердечно-легочной реанимации "Олег-1.03" с персональным компьютером (ноутбуком</w:t>
            </w:r>
            <w:r w:rsidR="00A76897">
              <w:rPr>
                <w:rFonts w:ascii="Times New Roman" w:hAnsi="Times New Roman" w:cs="Times New Roman"/>
              </w:rPr>
              <w:t>)</w:t>
            </w: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2835" w:type="dxa"/>
            <w:vAlign w:val="center"/>
          </w:tcPr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стандартизации, метрологии и подтверждения соответствия</w:t>
            </w:r>
          </w:p>
          <w:p w:rsidR="008E67AB" w:rsidRPr="00EC1D4A" w:rsidRDefault="008E67AB" w:rsidP="008E67AB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8E67AB" w:rsidRPr="00EC1D4A" w:rsidRDefault="008E67AB" w:rsidP="00A76897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EC1D4A">
              <w:rPr>
                <w:rFonts w:ascii="Times New Roman" w:hAnsi="Times New Roman" w:cs="Times New Roman"/>
              </w:rPr>
              <w:t xml:space="preserve">персональные компьютеры, центрифуга, стойка для приборов и реактивов, мойка, весы лабораторные, рефрактометр, шкаф вытяжной химический, установка титровальная, </w:t>
            </w:r>
            <w:proofErr w:type="spellStart"/>
            <w:r w:rsidR="00A76897">
              <w:rPr>
                <w:rFonts w:ascii="Times New Roman" w:hAnsi="Times New Roman" w:cs="Times New Roman"/>
              </w:rPr>
              <w:t>рН</w:t>
            </w:r>
            <w:r w:rsidRPr="00EC1D4A">
              <w:rPr>
                <w:rFonts w:ascii="Times New Roman" w:hAnsi="Times New Roman" w:cs="Times New Roman"/>
              </w:rPr>
              <w:t>-метр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РМ-150, холодильник, потенциометр КСПЧС, мост КС М-4С, осциллограф, магнитофон, музыкальный центр, киноустановка КН17М, плакаты</w:t>
            </w:r>
            <w:proofErr w:type="gramEnd"/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Правовые основы деятельности аварийно-спасательных формирований</w:t>
            </w:r>
          </w:p>
        </w:tc>
        <w:tc>
          <w:tcPr>
            <w:tcW w:w="2835" w:type="dxa"/>
            <w:vAlign w:val="center"/>
          </w:tcPr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абинет, правового обеспечения профессиональной деятельности: 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EC1D4A">
              <w:rPr>
                <w:rFonts w:ascii="Times New Roman" w:hAnsi="Times New Roman" w:cs="Times New Roman"/>
              </w:rPr>
              <w:t>Di</w:t>
            </w:r>
            <w:r w:rsidRPr="00EC1D4A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A76897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PJD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5134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EC1D4A">
              <w:rPr>
                <w:rFonts w:ascii="Times New Roman" w:hAnsi="Times New Roman" w:cs="Times New Roman"/>
                <w:lang w:val="en-US"/>
              </w:rPr>
              <w:t>Samsung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ML</w:t>
            </w:r>
            <w:r w:rsidRPr="00EC1D4A">
              <w:rPr>
                <w:rFonts w:ascii="Times New Roman" w:hAnsi="Times New Roman" w:cs="Times New Roman"/>
              </w:rPr>
              <w:t>-1860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,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EC1D4A">
              <w:rPr>
                <w:rFonts w:ascii="Times New Roman" w:hAnsi="Times New Roman" w:cs="Times New Roman"/>
              </w:rPr>
              <w:t>.</w:t>
            </w:r>
          </w:p>
          <w:p w:rsidR="008E67AB" w:rsidRPr="00EC1D4A" w:rsidRDefault="008E67AB" w:rsidP="00A76897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EC1D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1D4A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  <w:vAlign w:val="center"/>
          </w:tcPr>
          <w:p w:rsidR="008E67AB" w:rsidRPr="00EC1D4A" w:rsidRDefault="00E86B5C" w:rsidP="008E6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БЖД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proofErr w:type="gramStart"/>
            <w:r w:rsidRPr="00EC1D4A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 Электронный тир.</w:t>
            </w:r>
            <w:proofErr w:type="gramEnd"/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ПМ.01 Организация и выполнение работ в составе аварийно-спасательных подразделений </w:t>
            </w:r>
            <w:proofErr w:type="gram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МДК.01.01 Тактика спасательных работ</w:t>
            </w:r>
          </w:p>
        </w:tc>
        <w:tc>
          <w:tcPr>
            <w:tcW w:w="2835" w:type="dxa"/>
            <w:vMerge w:val="restart"/>
            <w:vAlign w:val="center"/>
          </w:tcPr>
          <w:p w:rsidR="008E67AB" w:rsidRPr="00EC1D4A" w:rsidRDefault="008E67AB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тактики тушения пожаров и аварийно- спасательных работ, высотной подготовки</w:t>
            </w:r>
          </w:p>
        </w:tc>
        <w:tc>
          <w:tcPr>
            <w:tcW w:w="9497" w:type="dxa"/>
            <w:vMerge w:val="restart"/>
            <w:vAlign w:val="center"/>
          </w:tcPr>
          <w:p w:rsidR="00ED0914" w:rsidRPr="00EC1D4A" w:rsidRDefault="00ED0914" w:rsidP="00ED091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Гидравлический аварийно-спасательный инструмент (ГАСИ "СПРУТ")  </w:t>
            </w:r>
          </w:p>
          <w:p w:rsidR="00ED0914" w:rsidRPr="00EC1D4A" w:rsidRDefault="00ED0914" w:rsidP="00ED091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Тренажер-манекен подростка для отработки навыков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ттаскивания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и транспортировки  раненых (комплект).</w:t>
            </w:r>
          </w:p>
          <w:p w:rsidR="00ED0914" w:rsidRPr="00EC1D4A" w:rsidRDefault="00ED0914" w:rsidP="00ED091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ренажёр-манекен взрослого пострадавшего "Виктор-2.01</w:t>
            </w:r>
            <w:proofErr w:type="gramStart"/>
            <w:r w:rsidRPr="00EC1D4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" для отработки навыков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ттаскивания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и транспортировки раненых (комплект) Щит спинальный и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мобилизационный с фиксатором головы и ременной системой ООО "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едплант</w:t>
            </w:r>
            <w:proofErr w:type="spellEnd"/>
            <w:r w:rsidRPr="00EC1D4A">
              <w:rPr>
                <w:rFonts w:ascii="Times New Roman" w:hAnsi="Times New Roman" w:cs="Times New Roman"/>
              </w:rPr>
              <w:t>" Россия</w:t>
            </w:r>
          </w:p>
          <w:p w:rsidR="008E67AB" w:rsidRPr="00EC1D4A" w:rsidRDefault="00ED0914" w:rsidP="00ED091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Боевая одежда пожарного. Каска пожарно-спасательная. ППС; КПС; ТПП</w:t>
            </w:r>
          </w:p>
          <w:p w:rsidR="00ED0914" w:rsidRPr="00EC1D4A" w:rsidRDefault="00ED0914" w:rsidP="00ED091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Автоматическая мишень для боевого развёртывания</w:t>
            </w:r>
          </w:p>
          <w:p w:rsidR="00ED0914" w:rsidRPr="00EC1D4A" w:rsidRDefault="00ED0914" w:rsidP="00ED0914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Стенд МЧС 100*900. </w:t>
            </w:r>
            <w:r w:rsidRPr="00EC1D4A">
              <w:rPr>
                <w:rFonts w:ascii="Times New Roman" w:eastAsia="Times New Roman" w:hAnsi="Times New Roman" w:cs="Times New Roman"/>
              </w:rPr>
              <w:t xml:space="preserve"> Фонарь ERA FA37M LED.  Фонарь TSP 10  Профи.  Фонарь ТА 7 Профи.  Фонарь ФОС-3 5/6П</w:t>
            </w:r>
          </w:p>
          <w:p w:rsidR="00ED0914" w:rsidRPr="00EC1D4A" w:rsidRDefault="00ED0914" w:rsidP="00ED091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Боевая одежда пожарного. Каска пожарно-спасательная. ППС; КПС; ТПП.</w:t>
            </w:r>
          </w:p>
          <w:p w:rsidR="003751C3" w:rsidRPr="00EC1D4A" w:rsidRDefault="003751C3" w:rsidP="00A768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ренажеры, тренажерные комплексы:</w:t>
            </w:r>
          </w:p>
          <w:p w:rsidR="003751C3" w:rsidRPr="00EC1D4A" w:rsidRDefault="003751C3" w:rsidP="003751C3">
            <w:pPr>
              <w:pStyle w:val="a4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Тренажёр "Лабиринт 1"  </w:t>
            </w:r>
          </w:p>
          <w:p w:rsidR="003751C3" w:rsidRPr="00EC1D4A" w:rsidRDefault="003751C3" w:rsidP="003751C3">
            <w:pPr>
              <w:pStyle w:val="a4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ренажёр "Подвесной мост</w:t>
            </w:r>
          </w:p>
          <w:p w:rsidR="003751C3" w:rsidRPr="00EC1D4A" w:rsidRDefault="003751C3" w:rsidP="003751C3">
            <w:pPr>
              <w:pStyle w:val="a4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ожарный гидрант учебный</w:t>
            </w:r>
          </w:p>
          <w:p w:rsidR="003751C3" w:rsidRPr="00EC1D4A" w:rsidRDefault="003751C3" w:rsidP="003751C3">
            <w:pPr>
              <w:pStyle w:val="a4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ренажер "Дверной проём"</w:t>
            </w:r>
          </w:p>
          <w:p w:rsidR="003751C3" w:rsidRPr="00EC1D4A" w:rsidRDefault="003751C3" w:rsidP="003751C3">
            <w:pPr>
              <w:pStyle w:val="a4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ренажер «Лабиринт»</w:t>
            </w:r>
          </w:p>
          <w:p w:rsidR="003751C3" w:rsidRPr="00EC1D4A" w:rsidRDefault="003751C3" w:rsidP="003751C3">
            <w:pPr>
              <w:pStyle w:val="a4"/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еблокатор</w:t>
            </w:r>
            <w:proofErr w:type="spellEnd"/>
            <w:r w:rsidRPr="00EC1D4A">
              <w:rPr>
                <w:rFonts w:ascii="Times New Roman" w:hAnsi="Times New Roman" w:cs="Times New Roman"/>
              </w:rPr>
              <w:t>»</w:t>
            </w:r>
          </w:p>
          <w:p w:rsidR="003751C3" w:rsidRPr="00EC1D4A" w:rsidRDefault="003751C3" w:rsidP="00ED0914">
            <w:pPr>
              <w:rPr>
                <w:rFonts w:ascii="Times New Roman" w:hAnsi="Times New Roman" w:cs="Times New Roman"/>
              </w:rPr>
            </w:pP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ПМ.01 Организация и выполнение работ в составе аварийно-спасательных подразделений </w:t>
            </w:r>
            <w:proofErr w:type="gram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УП.01.01 Учебная практика </w:t>
            </w:r>
          </w:p>
        </w:tc>
        <w:tc>
          <w:tcPr>
            <w:tcW w:w="2835" w:type="dxa"/>
            <w:vMerge/>
            <w:vAlign w:val="center"/>
          </w:tcPr>
          <w:p w:rsidR="008E67AB" w:rsidRPr="00EC1D4A" w:rsidRDefault="008E67AB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8E67AB" w:rsidRPr="00EC1D4A" w:rsidRDefault="008E67AB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ПМ.02 Организация и проведение мероприятий по прогнозированию и предупреждению чрезвычайных ситуаций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МДК 02.01 </w:t>
            </w:r>
            <w:r w:rsidRPr="00EC1D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защиты населения и территорий</w:t>
            </w:r>
          </w:p>
        </w:tc>
        <w:tc>
          <w:tcPr>
            <w:tcW w:w="2835" w:type="dxa"/>
            <w:vMerge w:val="restart"/>
            <w:vAlign w:val="center"/>
          </w:tcPr>
          <w:p w:rsidR="008E67AB" w:rsidRPr="00EC1D4A" w:rsidRDefault="008E67AB" w:rsidP="00CB0D72">
            <w:pPr>
              <w:pStyle w:val="1"/>
              <w:shd w:val="clear" w:color="auto" w:fill="auto"/>
              <w:spacing w:after="180" w:line="288" w:lineRule="exact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lastRenderedPageBreak/>
              <w:t>Кабинет профилактики пожаров, предупреждения, оповещения и мониторинга чрезвычайных ситуаций, основ выживания в чрезвычайных ситуациях</w:t>
            </w:r>
          </w:p>
          <w:p w:rsidR="008E67AB" w:rsidRPr="00EC1D4A" w:rsidRDefault="008E67AB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ED0914" w:rsidRPr="00EC1D4A" w:rsidRDefault="00ED0914" w:rsidP="00ED091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Учебные стенды Стенд МЧС 100*600. </w:t>
            </w:r>
          </w:p>
          <w:p w:rsidR="002D05C0" w:rsidRPr="00EC1D4A" w:rsidRDefault="002D05C0" w:rsidP="00ED0914">
            <w:pPr>
              <w:rPr>
                <w:rFonts w:ascii="Times New Roman" w:hAnsi="Times New Roman" w:cs="Times New Roman"/>
              </w:rPr>
            </w:pP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Гидравлический аварийно-спасательный инструмент (ГАСИ "СПРУТ")  </w:t>
            </w: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Тренажер-манекен подростка для отработки навыков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ттаскивания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и транспортировки  раненых (комплект).</w:t>
            </w: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 Тренажёр-манекен взрослого пострадавшего "Виктор-2.01</w:t>
            </w:r>
            <w:proofErr w:type="gramStart"/>
            <w:r w:rsidRPr="00EC1D4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" для отработки навыков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оттаскивания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и транспортировки раненых (комплект) Щит спинальный и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</w:rPr>
              <w:t>мобилизационный с фиксатором головы и ременной системой ООО "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едплант</w:t>
            </w:r>
            <w:proofErr w:type="spellEnd"/>
            <w:r w:rsidRPr="00EC1D4A">
              <w:rPr>
                <w:rFonts w:ascii="Times New Roman" w:hAnsi="Times New Roman" w:cs="Times New Roman"/>
              </w:rPr>
              <w:t>" Россия</w:t>
            </w:r>
          </w:p>
          <w:p w:rsidR="008E67AB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Боевая одежда пожарного. Каска пожарно-спасательная. ППС; КПС; ТПП.</w:t>
            </w: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ПМ.02 Организация и проведение мероприятий по прогнозированию и предупреждению чрезвычайных ситуаций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МДК 02.02 Потенциально опасные процессы и производства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E67AB" w:rsidRPr="00EC1D4A" w:rsidRDefault="008E67AB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8E67AB" w:rsidRPr="00EC1D4A" w:rsidRDefault="008E67AB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</w:tr>
      <w:tr w:rsidR="003751C3" w:rsidRPr="00EC1D4A" w:rsidTr="00EC1D4A">
        <w:trPr>
          <w:trHeight w:val="617"/>
        </w:trPr>
        <w:tc>
          <w:tcPr>
            <w:tcW w:w="817" w:type="dxa"/>
          </w:tcPr>
          <w:p w:rsidR="003751C3" w:rsidRPr="00EC1D4A" w:rsidRDefault="003751C3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751C3" w:rsidRPr="00EC1D4A" w:rsidRDefault="003751C3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ПМ.03 Ремонт и техническое обслуживание аварийно-спасательной техники и оборудования  </w:t>
            </w:r>
          </w:p>
          <w:p w:rsidR="003751C3" w:rsidRPr="00EC1D4A" w:rsidRDefault="003751C3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51C3" w:rsidRPr="00EC1D4A" w:rsidRDefault="003751C3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МДК.03.01 Аварийно-спасательная техника и оборудование  </w:t>
            </w:r>
          </w:p>
        </w:tc>
        <w:tc>
          <w:tcPr>
            <w:tcW w:w="2835" w:type="dxa"/>
            <w:vMerge w:val="restart"/>
            <w:vAlign w:val="center"/>
          </w:tcPr>
          <w:p w:rsidR="003751C3" w:rsidRPr="00EC1D4A" w:rsidRDefault="003751C3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>Лаборатория пожарной и аварийно-спасательной техники</w:t>
            </w:r>
          </w:p>
          <w:p w:rsidR="003751C3" w:rsidRPr="00EC1D4A" w:rsidRDefault="003751C3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для практических занятий по обслуживанию средств индивидуальной защиты органов дыхания (СИЗОД)</w:t>
            </w:r>
          </w:p>
          <w:p w:rsidR="003751C3" w:rsidRPr="00EC1D4A" w:rsidRDefault="003751C3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Лаборатория по обслуживанию средств индивидуальной защиты органов дыхания (СИЗОД)</w:t>
            </w:r>
          </w:p>
        </w:tc>
        <w:tc>
          <w:tcPr>
            <w:tcW w:w="9497" w:type="dxa"/>
            <w:vMerge w:val="restart"/>
            <w:vAlign w:val="center"/>
          </w:tcPr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proofErr w:type="spellStart"/>
            <w:r w:rsidRPr="00EC1D4A">
              <w:rPr>
                <w:rFonts w:ascii="Times New Roman" w:hAnsi="Times New Roman" w:cs="Times New Roman"/>
              </w:rPr>
              <w:t>Монопомпа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D4A">
              <w:rPr>
                <w:rFonts w:ascii="Times New Roman" w:hAnsi="Times New Roman" w:cs="Times New Roman"/>
              </w:rPr>
              <w:t>Champion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GTP80 (10104080/130315/0001946/13,Китай)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укава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пожарныа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"Латекс" д. 77мм с ГР-80 (</w:t>
            </w:r>
            <w:proofErr w:type="spellStart"/>
            <w:r w:rsidRPr="00EC1D4A">
              <w:rPr>
                <w:rFonts w:ascii="Times New Roman" w:hAnsi="Times New Roman" w:cs="Times New Roman"/>
              </w:rPr>
              <w:t>Русарсена</w:t>
            </w:r>
            <w:proofErr w:type="gramStart"/>
            <w:r w:rsidRPr="00EC1D4A">
              <w:rPr>
                <w:rFonts w:ascii="Times New Roman" w:hAnsi="Times New Roman" w:cs="Times New Roman"/>
              </w:rPr>
              <w:t>л</w:t>
            </w:r>
            <w:proofErr w:type="spellEnd"/>
            <w:r w:rsidRPr="00EC1D4A">
              <w:rPr>
                <w:rFonts w:ascii="Times New Roman" w:hAnsi="Times New Roman" w:cs="Times New Roman"/>
              </w:rPr>
              <w:t>(</w:t>
            </w:r>
            <w:proofErr w:type="gramEnd"/>
            <w:r w:rsidRPr="00EC1D4A">
              <w:rPr>
                <w:rFonts w:ascii="Times New Roman" w:hAnsi="Times New Roman" w:cs="Times New Roman"/>
              </w:rPr>
              <w:t>а))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укава пожарные "Типа Латекс" 51 с ГР-50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укава пожарные д. 66мм для </w:t>
            </w:r>
            <w:proofErr w:type="gramStart"/>
            <w:r w:rsidRPr="00EC1D4A">
              <w:rPr>
                <w:rFonts w:ascii="Times New Roman" w:hAnsi="Times New Roman" w:cs="Times New Roman"/>
              </w:rPr>
              <w:t>ПТ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 (1,6) с ГР-70 (</w:t>
            </w:r>
            <w:proofErr w:type="spellStart"/>
            <w:r w:rsidRPr="00EC1D4A">
              <w:rPr>
                <w:rFonts w:ascii="Times New Roman" w:hAnsi="Times New Roman" w:cs="Times New Roman"/>
              </w:rPr>
              <w:t>Армтекс</w:t>
            </w:r>
            <w:proofErr w:type="spellEnd"/>
            <w:r w:rsidRPr="00EC1D4A">
              <w:rPr>
                <w:rFonts w:ascii="Times New Roman" w:hAnsi="Times New Roman" w:cs="Times New Roman"/>
              </w:rPr>
              <w:t>)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Топор пожарного с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диэлектическо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ручкой.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иэлектрические перчатки.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иэлектрический коврик.</w:t>
            </w:r>
          </w:p>
          <w:p w:rsidR="003751C3" w:rsidRPr="00EC1D4A" w:rsidRDefault="003751C3" w:rsidP="003751C3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>Рукавное оборудование.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ыхательный аппарат на сжатом воздухе  ДАВС ПТС "Профи"-10шт.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ыхательный аппарат на сжатом воздухе  ДАВС АП «Омега» - 2 шт.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чебные стенды ГДЗС.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ИП-8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ИП-4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ГП-7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ГП-5</w:t>
            </w:r>
          </w:p>
          <w:p w:rsidR="003751C3" w:rsidRPr="00EC1D4A" w:rsidRDefault="003751C3" w:rsidP="003751C3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РАЛ-10</w:t>
            </w:r>
          </w:p>
          <w:p w:rsidR="003751C3" w:rsidRPr="00EC1D4A" w:rsidRDefault="003751C3" w:rsidP="003751C3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>Боевая одежда пожарного. Каска пожарно-спасательная. ППС; КПС; ТПП.</w:t>
            </w:r>
          </w:p>
        </w:tc>
      </w:tr>
      <w:tr w:rsidR="003751C3" w:rsidRPr="00EC1D4A" w:rsidTr="00EC1D4A">
        <w:trPr>
          <w:trHeight w:val="617"/>
        </w:trPr>
        <w:tc>
          <w:tcPr>
            <w:tcW w:w="817" w:type="dxa"/>
          </w:tcPr>
          <w:p w:rsidR="003751C3" w:rsidRPr="00EC1D4A" w:rsidRDefault="003751C3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751C3" w:rsidRPr="00EC1D4A" w:rsidRDefault="003751C3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ПМ.03 Ремонт и техническое обслуживание аварийно-спасательной техники и оборудования  </w:t>
            </w:r>
          </w:p>
          <w:p w:rsidR="003751C3" w:rsidRPr="00EC1D4A" w:rsidRDefault="003751C3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51C3" w:rsidRPr="00EC1D4A" w:rsidRDefault="003751C3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УП.03.01   Учебная практика</w:t>
            </w:r>
          </w:p>
        </w:tc>
        <w:tc>
          <w:tcPr>
            <w:tcW w:w="2835" w:type="dxa"/>
            <w:vMerge/>
            <w:vAlign w:val="center"/>
          </w:tcPr>
          <w:p w:rsidR="003751C3" w:rsidRPr="00EC1D4A" w:rsidRDefault="003751C3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3751C3" w:rsidRPr="00EC1D4A" w:rsidRDefault="003751C3" w:rsidP="003751C3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ПМ.04 Обеспечение жизнедеятельности в условиях чрезвычайных ситуаций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ДК.04.01 Основы обеспечения жизнедеятельности и выживание в чрезвычайных ситуациях</w:t>
            </w:r>
          </w:p>
        </w:tc>
        <w:tc>
          <w:tcPr>
            <w:tcW w:w="2835" w:type="dxa"/>
            <w:vMerge w:val="restart"/>
            <w:vAlign w:val="center"/>
          </w:tcPr>
          <w:p w:rsidR="008E67AB" w:rsidRPr="00EC1D4A" w:rsidRDefault="008E67AB" w:rsidP="00CB0D72">
            <w:pPr>
              <w:pStyle w:val="1"/>
              <w:shd w:val="clear" w:color="auto" w:fill="auto"/>
              <w:spacing w:after="180" w:line="288" w:lineRule="exact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lastRenderedPageBreak/>
              <w:t xml:space="preserve">Кабинет профилактики пожаров, предупреждения, оповещения и мониторинга чрезвычайных ситуаций, основ выживания в </w:t>
            </w:r>
            <w:r w:rsidRPr="00EC1D4A">
              <w:rPr>
                <w:sz w:val="22"/>
                <w:szCs w:val="22"/>
              </w:rPr>
              <w:lastRenderedPageBreak/>
              <w:t>чрезвычайных ситуациях</w:t>
            </w:r>
          </w:p>
          <w:p w:rsidR="008E67AB" w:rsidRPr="00EC1D4A" w:rsidRDefault="008E67AB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для практических занятий по обслуживанию средств индивидуальной защиты органов дыхания (СИЗОД)</w:t>
            </w:r>
          </w:p>
          <w:p w:rsidR="008E67AB" w:rsidRPr="00EC1D4A" w:rsidRDefault="008E67AB" w:rsidP="00AE66D4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абинет для практических занятий по </w:t>
            </w:r>
            <w:proofErr w:type="spellStart"/>
            <w:proofErr w:type="gramStart"/>
            <w:r w:rsidRPr="00EC1D4A">
              <w:rPr>
                <w:rFonts w:ascii="Times New Roman" w:hAnsi="Times New Roman" w:cs="Times New Roman"/>
              </w:rPr>
              <w:t>медико</w:t>
            </w:r>
            <w:proofErr w:type="spellEnd"/>
            <w:r w:rsidRPr="00EC1D4A">
              <w:rPr>
                <w:rFonts w:ascii="Times New Roman" w:hAnsi="Times New Roman" w:cs="Times New Roman"/>
              </w:rPr>
              <w:t>- биологическим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 основам безопасности жизнедеятельности</w:t>
            </w:r>
          </w:p>
        </w:tc>
        <w:tc>
          <w:tcPr>
            <w:tcW w:w="9497" w:type="dxa"/>
            <w:vMerge w:val="restart"/>
            <w:vAlign w:val="center"/>
          </w:tcPr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lastRenderedPageBreak/>
              <w:t>Дыхательный аппарат на сжатом воздухе  ДАВС ПТС "Профи"-10шт.</w:t>
            </w: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ыхательный аппарат на сжатом воздухе  ДАВС АП «Омега» - 2 шт.</w:t>
            </w: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чебные стенды ГДЗС.</w:t>
            </w: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ИП-8</w:t>
            </w: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ИП-4</w:t>
            </w: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ГП-7</w:t>
            </w: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lastRenderedPageBreak/>
              <w:t>ГП-5</w:t>
            </w: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РАЛ-10</w:t>
            </w:r>
          </w:p>
          <w:p w:rsidR="008E67AB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Боевая одежда пожарного. Каска пожарно-спасательная. ППС; КПС; ТПП.</w:t>
            </w:r>
          </w:p>
          <w:p w:rsidR="002D05C0" w:rsidRPr="00EC1D4A" w:rsidRDefault="002D05C0" w:rsidP="002D05C0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Учебный стенд-имитатор "Охранно-пожарная сигнализация" 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Лестница-трехколенка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ЛРТМП. </w:t>
            </w:r>
            <w:r w:rsidRPr="00EC1D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D05C0" w:rsidRPr="00EC1D4A" w:rsidRDefault="002D05C0" w:rsidP="002D05C0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Лестница штурмовая.</w:t>
            </w:r>
          </w:p>
          <w:p w:rsidR="002D05C0" w:rsidRPr="00EC1D4A" w:rsidRDefault="002D05C0" w:rsidP="002D05C0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Бензорез.</w:t>
            </w:r>
          </w:p>
          <w:p w:rsidR="002D05C0" w:rsidRPr="00EC1D4A" w:rsidRDefault="002D05C0" w:rsidP="002D05C0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Бензопила</w:t>
            </w:r>
          </w:p>
          <w:p w:rsidR="002D05C0" w:rsidRPr="00EC1D4A" w:rsidRDefault="002D05C0" w:rsidP="002D05C0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Гидравлический аварийно-спасательный инструмент «Медведь»</w:t>
            </w:r>
          </w:p>
          <w:p w:rsidR="002D05C0" w:rsidRPr="00EC1D4A" w:rsidRDefault="002D05C0" w:rsidP="002D05C0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Учебный «ПК»</w:t>
            </w:r>
          </w:p>
          <w:p w:rsidR="002D05C0" w:rsidRPr="00EC1D4A" w:rsidRDefault="002D05C0" w:rsidP="002D05C0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Учебный стенд «Огнетушители»</w:t>
            </w:r>
          </w:p>
          <w:p w:rsidR="002D05C0" w:rsidRPr="00EC1D4A" w:rsidRDefault="002D05C0" w:rsidP="002D05C0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Гидравлический аварийно-спасательный инструмент «Простор»</w:t>
            </w:r>
          </w:p>
          <w:p w:rsidR="002D05C0" w:rsidRPr="00EC1D4A" w:rsidRDefault="002D05C0" w:rsidP="002D05C0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Ранцевые огнетушители.</w:t>
            </w:r>
          </w:p>
          <w:p w:rsidR="002D05C0" w:rsidRPr="00EC1D4A" w:rsidRDefault="002D05C0" w:rsidP="002D05C0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Боевая одежда пожарного. Каска пожарно-спасательная. ППС; КПС; ТПП.</w:t>
            </w: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ПМ.04 Обеспечение жизнедеятельности в условиях чрезвычайных ситуаций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УП.04.01 Учебная практика</w:t>
            </w:r>
          </w:p>
        </w:tc>
        <w:tc>
          <w:tcPr>
            <w:tcW w:w="2835" w:type="dxa"/>
            <w:vMerge/>
            <w:vAlign w:val="center"/>
          </w:tcPr>
          <w:p w:rsidR="008E67AB" w:rsidRPr="00EC1D4A" w:rsidRDefault="008E67AB" w:rsidP="00710098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Merge/>
            <w:vAlign w:val="center"/>
          </w:tcPr>
          <w:p w:rsidR="008E67AB" w:rsidRPr="00EC1D4A" w:rsidRDefault="008E67AB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ПМ.05 Выполнение работ по профессиям "Пожарный"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МДК.05.01 Организация работ по профессии Пожарный</w:t>
            </w:r>
          </w:p>
        </w:tc>
        <w:tc>
          <w:tcPr>
            <w:tcW w:w="2835" w:type="dxa"/>
            <w:vMerge w:val="restart"/>
            <w:vAlign w:val="center"/>
          </w:tcPr>
          <w:p w:rsidR="008E67AB" w:rsidRPr="00EC1D4A" w:rsidRDefault="008E67AB" w:rsidP="008E67AB">
            <w:pPr>
              <w:pStyle w:val="1"/>
              <w:shd w:val="clear" w:color="auto" w:fill="auto"/>
              <w:spacing w:after="180" w:line="288" w:lineRule="exact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>Кабинет профилактики пожаров, предупреждения, оповещения и мониторинга чрезвычайных ситуаций, основ выживания в чрезвычайных ситуациях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абинет для практических занятий по обслуживанию средств индивидуальной защиты органов дыхания (СИЗОД)</w:t>
            </w: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 xml:space="preserve">Кабинет для практических занятий по </w:t>
            </w:r>
            <w:proofErr w:type="spellStart"/>
            <w:proofErr w:type="gramStart"/>
            <w:r w:rsidRPr="00EC1D4A">
              <w:rPr>
                <w:sz w:val="22"/>
                <w:szCs w:val="22"/>
              </w:rPr>
              <w:t>медико</w:t>
            </w:r>
            <w:proofErr w:type="spellEnd"/>
            <w:r w:rsidRPr="00EC1D4A">
              <w:rPr>
                <w:sz w:val="22"/>
                <w:szCs w:val="22"/>
              </w:rPr>
              <w:t>- биологическим</w:t>
            </w:r>
            <w:proofErr w:type="gramEnd"/>
            <w:r w:rsidRPr="00EC1D4A">
              <w:rPr>
                <w:sz w:val="22"/>
                <w:szCs w:val="22"/>
              </w:rPr>
              <w:t xml:space="preserve"> основам безопасности жизнедеятельности</w:t>
            </w:r>
          </w:p>
        </w:tc>
        <w:tc>
          <w:tcPr>
            <w:tcW w:w="9497" w:type="dxa"/>
            <w:vMerge w:val="restart"/>
            <w:vAlign w:val="center"/>
          </w:tcPr>
          <w:p w:rsidR="00EB0C88" w:rsidRPr="00EC1D4A" w:rsidRDefault="00EB0C88" w:rsidP="00EB0C8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ыхательный аппарат на сжатом воздухе  ДАВС ПТС "Профи"-10шт.</w:t>
            </w:r>
          </w:p>
          <w:p w:rsidR="00EB0C88" w:rsidRPr="00EC1D4A" w:rsidRDefault="00EB0C88" w:rsidP="00EB0C8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ыхательный аппарат на сжатом воздухе  ДАВС АП «Омега» - 2 шт.</w:t>
            </w:r>
          </w:p>
          <w:p w:rsidR="00EB0C88" w:rsidRPr="00EC1D4A" w:rsidRDefault="00EB0C88" w:rsidP="00EB0C8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чебные стенды ГДЗС.</w:t>
            </w:r>
          </w:p>
          <w:p w:rsidR="00EB0C88" w:rsidRPr="00EC1D4A" w:rsidRDefault="00EB0C88" w:rsidP="00EB0C8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ИП-8</w:t>
            </w:r>
          </w:p>
          <w:p w:rsidR="00EB0C88" w:rsidRPr="00EC1D4A" w:rsidRDefault="00EB0C88" w:rsidP="00EB0C8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ИП-4</w:t>
            </w:r>
          </w:p>
          <w:p w:rsidR="00EB0C88" w:rsidRPr="00EC1D4A" w:rsidRDefault="00EB0C88" w:rsidP="00EB0C8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ГП-7</w:t>
            </w:r>
          </w:p>
          <w:p w:rsidR="00EB0C88" w:rsidRPr="00EC1D4A" w:rsidRDefault="00EB0C88" w:rsidP="00EB0C8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ГП-5</w:t>
            </w:r>
          </w:p>
          <w:p w:rsidR="00EB0C88" w:rsidRPr="00EC1D4A" w:rsidRDefault="00EB0C88" w:rsidP="00EB0C8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РАЛ-10</w:t>
            </w:r>
          </w:p>
          <w:p w:rsidR="00EB0C88" w:rsidRPr="00EC1D4A" w:rsidRDefault="00EB0C88" w:rsidP="00EB0C8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Боевая одежда пожарного. Каска пожарно-спасательная. ППС; КПС; ТПП.</w:t>
            </w:r>
          </w:p>
          <w:p w:rsidR="00EB0C88" w:rsidRPr="00EC1D4A" w:rsidRDefault="00EB0C88" w:rsidP="00EB0C88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Учебный стенд-имитатор "Охранно-пожарная сигнализация" 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Лестница-трехколенка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ЛРТМП. </w:t>
            </w:r>
            <w:r w:rsidRPr="00EC1D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B0C88" w:rsidRPr="00EC1D4A" w:rsidRDefault="00EB0C88" w:rsidP="00EB0C88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Лестница штурмовая.</w:t>
            </w:r>
          </w:p>
          <w:p w:rsidR="00EB0C88" w:rsidRPr="00EC1D4A" w:rsidRDefault="00EB0C88" w:rsidP="00EB0C88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Бензорез.</w:t>
            </w:r>
          </w:p>
          <w:p w:rsidR="00EB0C88" w:rsidRPr="00EC1D4A" w:rsidRDefault="00EB0C88" w:rsidP="00EB0C88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Бензопила</w:t>
            </w:r>
          </w:p>
          <w:p w:rsidR="00EB0C88" w:rsidRPr="00EC1D4A" w:rsidRDefault="00EB0C88" w:rsidP="00EB0C88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Гидравлический аварийно-спасательный инструмент «Медведь»</w:t>
            </w:r>
          </w:p>
          <w:p w:rsidR="00EB0C88" w:rsidRPr="00EC1D4A" w:rsidRDefault="00EB0C88" w:rsidP="00EB0C88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Учебный «ПК»</w:t>
            </w:r>
          </w:p>
          <w:p w:rsidR="00EB0C88" w:rsidRPr="00EC1D4A" w:rsidRDefault="00EB0C88" w:rsidP="00EB0C88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Учебный стенд «Огнетушители»</w:t>
            </w:r>
          </w:p>
          <w:p w:rsidR="00EB0C88" w:rsidRPr="00EC1D4A" w:rsidRDefault="00EB0C88" w:rsidP="00EB0C88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Гидравлический аварийно-спасательный инструмент «Простор»</w:t>
            </w:r>
          </w:p>
          <w:p w:rsidR="00EB0C88" w:rsidRPr="00EC1D4A" w:rsidRDefault="00EB0C88" w:rsidP="00EB0C88">
            <w:pPr>
              <w:rPr>
                <w:rFonts w:ascii="Times New Roman" w:eastAsia="Times New Roman" w:hAnsi="Times New Roman" w:cs="Times New Roman"/>
              </w:rPr>
            </w:pPr>
            <w:r w:rsidRPr="00EC1D4A">
              <w:rPr>
                <w:rFonts w:ascii="Times New Roman" w:eastAsia="Times New Roman" w:hAnsi="Times New Roman" w:cs="Times New Roman"/>
              </w:rPr>
              <w:t>Ранцевые огнетушители.</w:t>
            </w:r>
          </w:p>
          <w:p w:rsidR="00EB0C88" w:rsidRPr="00EC1D4A" w:rsidRDefault="00EB0C88" w:rsidP="00EB0C88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Боевая одежда пожарного. Каска пожарно-спасательная. ППС; КПС; </w:t>
            </w:r>
            <w:proofErr w:type="spellStart"/>
            <w:r w:rsidRPr="00EC1D4A">
              <w:rPr>
                <w:rFonts w:ascii="Times New Roman" w:hAnsi="Times New Roman" w:cs="Times New Roman"/>
              </w:rPr>
              <w:t>ТПП</w:t>
            </w:r>
            <w:proofErr w:type="gramStart"/>
            <w:r w:rsidRPr="00EC1D4A">
              <w:rPr>
                <w:rFonts w:ascii="Times New Roman" w:hAnsi="Times New Roman" w:cs="Times New Roman"/>
              </w:rPr>
              <w:t>.Н</w:t>
            </w:r>
            <w:proofErr w:type="gramEnd"/>
            <w:r w:rsidRPr="00EC1D4A">
              <w:rPr>
                <w:rFonts w:ascii="Times New Roman" w:hAnsi="Times New Roman" w:cs="Times New Roman"/>
              </w:rPr>
              <w:t>осилки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ковшовые (ортопедические) НКРЖ-ММ ООО "НПП "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икромонтаж-мед</w:t>
            </w:r>
            <w:proofErr w:type="spellEnd"/>
            <w:r w:rsidRPr="00EC1D4A">
              <w:rPr>
                <w:rFonts w:ascii="Times New Roman" w:hAnsi="Times New Roman" w:cs="Times New Roman"/>
              </w:rPr>
              <w:t>", Россия</w:t>
            </w:r>
          </w:p>
          <w:p w:rsidR="008E67AB" w:rsidRPr="00EC1D4A" w:rsidRDefault="00EB0C88" w:rsidP="00EB0C88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proofErr w:type="gramStart"/>
            <w:r w:rsidRPr="00EC1D4A">
              <w:rPr>
                <w:sz w:val="22"/>
                <w:szCs w:val="22"/>
              </w:rPr>
              <w:t>Носилки ковшовые (ортопедические) НКРЖ-ММ ООО "НПП "</w:t>
            </w:r>
            <w:proofErr w:type="spellStart"/>
            <w:r w:rsidRPr="00EC1D4A">
              <w:rPr>
                <w:sz w:val="22"/>
                <w:szCs w:val="22"/>
              </w:rPr>
              <w:t>Микромонтаж-мед</w:t>
            </w:r>
            <w:proofErr w:type="spellEnd"/>
            <w:r w:rsidRPr="00EC1D4A">
              <w:rPr>
                <w:sz w:val="22"/>
                <w:szCs w:val="22"/>
              </w:rPr>
              <w:t>", Россия Тренажер для обучения навыкам сердечно-легочной реанимации "Олег-1.03" с персональным компьютером (ноутбуком</w:t>
            </w:r>
            <w:proofErr w:type="gramEnd"/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ПМ.05 Выполнение работ по профессиям "Пожарный"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УП.05.01 Учебная практика</w:t>
            </w:r>
          </w:p>
        </w:tc>
        <w:tc>
          <w:tcPr>
            <w:tcW w:w="2835" w:type="dxa"/>
            <w:vMerge/>
            <w:vAlign w:val="center"/>
          </w:tcPr>
          <w:p w:rsidR="008E67AB" w:rsidRPr="00EC1D4A" w:rsidRDefault="008E67AB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8E67AB" w:rsidRPr="00EC1D4A" w:rsidRDefault="008E67AB" w:rsidP="00AE66D4">
            <w:pPr>
              <w:rPr>
                <w:rFonts w:ascii="Times New Roman" w:hAnsi="Times New Roman" w:cs="Times New Roman"/>
              </w:rPr>
            </w:pP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ПМ.06 Выполнение работ по профессии Водитель автомобиля категории "В"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МДК.06.01 Теоретическая подготовка водителей автомобиля категории «В»</w:t>
            </w:r>
          </w:p>
        </w:tc>
        <w:tc>
          <w:tcPr>
            <w:tcW w:w="2835" w:type="dxa"/>
            <w:vMerge w:val="restart"/>
            <w:vAlign w:val="center"/>
          </w:tcPr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lastRenderedPageBreak/>
              <w:t xml:space="preserve">Кабинет технического обслуживания и  ремонта автомобилей </w:t>
            </w: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>Кабинет устройства автомобилей</w:t>
            </w: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Кабинет правил безопасности дорожного движения 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 Учебный полигон для занятий по вождению автомобилей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 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9497" w:type="dxa"/>
            <w:vMerge w:val="restart"/>
            <w:vAlign w:val="center"/>
          </w:tcPr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lastRenderedPageBreak/>
              <w:t>Рабочее место преподавателя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EC1D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оска классная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EC1D4A">
              <w:rPr>
                <w:rFonts w:ascii="Times New Roman" w:hAnsi="Times New Roman" w:cs="Times New Roman"/>
              </w:rPr>
              <w:t>Acer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AS560G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lastRenderedPageBreak/>
              <w:t xml:space="preserve">Приб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ИД302304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EC1D4A">
              <w:rPr>
                <w:rFonts w:ascii="Times New Roman" w:hAnsi="Times New Roman" w:cs="Times New Roman"/>
              </w:rPr>
              <w:t>Laser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P_1102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проектора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>Информационные  стенды</w:t>
            </w: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EC1D4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1D4A">
              <w:rPr>
                <w:rFonts w:ascii="Times New Roman" w:hAnsi="Times New Roman" w:cs="Times New Roman"/>
              </w:rPr>
              <w:t xml:space="preserve"> – 30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Агрегаты, механизмы, узлы и детали автомобилей: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 Силовая установка ВАЗ-2110 в разрезе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 Разрез двигателя автомобиля ГАЗ -24-10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 Разрез АКПП автомобиля БМВ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азрез КПП автомобиля ЗИЛ 431410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Разрез КПП автомобиля «Газель»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Задняя подвеска автомобиля ВАЗ 2108 в сборе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Механизм рулевого управления автомобиля КАМАЗ в разрезе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етали механизмов и систем двигателя, трансмиссии, тормозной системы, рулевого управления легковых и грузовых автомобилей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Настенный планшет «Тормозная система автомобиля ГАЗ 3110; 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Настенный планшет « Сцепление автомобиля КАМАЗ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омплект плакатов автомобиля «Газель»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Комплект плакатов автомобиля КАМАЗ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 Комплект плакатов автомобиля ВАЗ 2110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Мультимедиа проектор;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Экран;</w:t>
            </w: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>Ноутбук</w:t>
            </w: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 xml:space="preserve"> Автомобили ВАЗ</w:t>
            </w: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 xml:space="preserve"> Автомобиль Веста</w:t>
            </w: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EC1D4A">
              <w:rPr>
                <w:sz w:val="22"/>
                <w:szCs w:val="22"/>
              </w:rPr>
              <w:t>Тренажеры вождения</w:t>
            </w:r>
          </w:p>
          <w:p w:rsidR="008E67AB" w:rsidRPr="00EC1D4A" w:rsidRDefault="008E67AB" w:rsidP="008E67AB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Доска магнитно-маркерная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 Проектор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Epson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EC1D4A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EC1D4A">
              <w:rPr>
                <w:rFonts w:ascii="Times New Roman" w:hAnsi="Times New Roman" w:cs="Times New Roman"/>
              </w:rPr>
              <w:t xml:space="preserve"> проектора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Телевизор </w:t>
            </w:r>
            <w:r w:rsidRPr="00EC1D4A">
              <w:rPr>
                <w:rFonts w:ascii="Times New Roman" w:hAnsi="Times New Roman" w:cs="Times New Roman"/>
                <w:lang w:val="en-US"/>
              </w:rPr>
              <w:t>Sony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Шкаф для пособий полузакрытый 850</w:t>
            </w:r>
            <w:r w:rsidRPr="00EC1D4A">
              <w:rPr>
                <w:rFonts w:ascii="Times New Roman" w:hAnsi="Times New Roman" w:cs="Times New Roman"/>
                <w:lang w:val="en-US"/>
              </w:rPr>
              <w:t>x</w:t>
            </w:r>
            <w:r w:rsidRPr="00EC1D4A">
              <w:rPr>
                <w:rFonts w:ascii="Times New Roman" w:hAnsi="Times New Roman" w:cs="Times New Roman"/>
              </w:rPr>
              <w:t>400</w:t>
            </w:r>
            <w:r w:rsidRPr="00EC1D4A">
              <w:rPr>
                <w:rFonts w:ascii="Times New Roman" w:hAnsi="Times New Roman" w:cs="Times New Roman"/>
                <w:lang w:val="en-US"/>
              </w:rPr>
              <w:t>x</w:t>
            </w:r>
            <w:r w:rsidRPr="00EC1D4A">
              <w:rPr>
                <w:rFonts w:ascii="Times New Roman" w:hAnsi="Times New Roman" w:cs="Times New Roman"/>
              </w:rPr>
              <w:t>1866.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гнетушитель ОП-4.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Вид</w:t>
            </w:r>
            <w:r w:rsidR="00A76897">
              <w:rPr>
                <w:rFonts w:ascii="Times New Roman" w:hAnsi="Times New Roman" w:cs="Times New Roman"/>
              </w:rPr>
              <w:t>е</w:t>
            </w:r>
            <w:r w:rsidRPr="00EC1D4A">
              <w:rPr>
                <w:rFonts w:ascii="Times New Roman" w:hAnsi="Times New Roman" w:cs="Times New Roman"/>
              </w:rPr>
              <w:t>оплейер</w:t>
            </w:r>
            <w:r w:rsidR="00A76897">
              <w:rPr>
                <w:rFonts w:ascii="Times New Roman" w:hAnsi="Times New Roman" w:cs="Times New Roman"/>
              </w:rPr>
              <w:t xml:space="preserve"> </w:t>
            </w:r>
            <w:r w:rsidRPr="00EC1D4A">
              <w:rPr>
                <w:rFonts w:ascii="Times New Roman" w:hAnsi="Times New Roman" w:cs="Times New Roman"/>
                <w:lang w:val="en-US"/>
              </w:rPr>
              <w:t>JVC</w:t>
            </w:r>
          </w:p>
          <w:p w:rsidR="008E67AB" w:rsidRPr="00EC1D4A" w:rsidRDefault="008E67AB" w:rsidP="008E67A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lastRenderedPageBreak/>
              <w:t>Информационные стенды по дисциплине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11 учебных столов, 11 компьютерных столов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24 стульев.</w:t>
            </w: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</w:p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</w:p>
        </w:tc>
      </w:tr>
      <w:tr w:rsidR="008E67AB" w:rsidRPr="00EC1D4A" w:rsidTr="00EC1D4A">
        <w:trPr>
          <w:trHeight w:val="617"/>
        </w:trPr>
        <w:tc>
          <w:tcPr>
            <w:tcW w:w="817" w:type="dxa"/>
          </w:tcPr>
          <w:p w:rsidR="008E67AB" w:rsidRPr="00EC1D4A" w:rsidRDefault="008E67A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ПМ.06 Выполнение работ по профессии Водитель автомобиля категории "В"</w:t>
            </w: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AB" w:rsidRPr="00EC1D4A" w:rsidRDefault="008E67AB" w:rsidP="008E67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УП.06.01 Учебная практика</w:t>
            </w:r>
          </w:p>
        </w:tc>
        <w:tc>
          <w:tcPr>
            <w:tcW w:w="2835" w:type="dxa"/>
            <w:vMerge/>
            <w:vAlign w:val="center"/>
          </w:tcPr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8E67AB" w:rsidRPr="00EC1D4A" w:rsidRDefault="008E67AB" w:rsidP="008E67AB">
            <w:pPr>
              <w:rPr>
                <w:rFonts w:ascii="Times New Roman" w:hAnsi="Times New Roman" w:cs="Times New Roman"/>
              </w:rPr>
            </w:pPr>
          </w:p>
        </w:tc>
      </w:tr>
    </w:tbl>
    <w:p w:rsidR="00AE66D4" w:rsidRPr="00AE5970" w:rsidRDefault="00AE66D4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A22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___ Г.Н. Григорьева</w:t>
      </w:r>
      <w:bookmarkStart w:id="0" w:name="_GoBack"/>
      <w:bookmarkEnd w:id="0"/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DCE"/>
    <w:multiLevelType w:val="hybridMultilevel"/>
    <w:tmpl w:val="3C563276"/>
    <w:lvl w:ilvl="0" w:tplc="4F5CF6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1042C1"/>
    <w:rsid w:val="00170035"/>
    <w:rsid w:val="00191B57"/>
    <w:rsid w:val="001E63B3"/>
    <w:rsid w:val="002135F4"/>
    <w:rsid w:val="00217F28"/>
    <w:rsid w:val="00246193"/>
    <w:rsid w:val="00274947"/>
    <w:rsid w:val="002877AB"/>
    <w:rsid w:val="002D05C0"/>
    <w:rsid w:val="002F7DFB"/>
    <w:rsid w:val="003177D9"/>
    <w:rsid w:val="003751C3"/>
    <w:rsid w:val="0037777F"/>
    <w:rsid w:val="0038552D"/>
    <w:rsid w:val="003F05D8"/>
    <w:rsid w:val="004170D2"/>
    <w:rsid w:val="004C3989"/>
    <w:rsid w:val="004D3E21"/>
    <w:rsid w:val="005572A9"/>
    <w:rsid w:val="005D6ED7"/>
    <w:rsid w:val="00617913"/>
    <w:rsid w:val="006440A3"/>
    <w:rsid w:val="0065016C"/>
    <w:rsid w:val="00671785"/>
    <w:rsid w:val="006757CC"/>
    <w:rsid w:val="006A5AEA"/>
    <w:rsid w:val="006D7649"/>
    <w:rsid w:val="00710098"/>
    <w:rsid w:val="007F7A0F"/>
    <w:rsid w:val="00813265"/>
    <w:rsid w:val="00867CAE"/>
    <w:rsid w:val="0089043B"/>
    <w:rsid w:val="008E3CB8"/>
    <w:rsid w:val="008E67AB"/>
    <w:rsid w:val="00903978"/>
    <w:rsid w:val="00927EAE"/>
    <w:rsid w:val="009C0EE4"/>
    <w:rsid w:val="009C6187"/>
    <w:rsid w:val="00A22577"/>
    <w:rsid w:val="00A34ACD"/>
    <w:rsid w:val="00A76897"/>
    <w:rsid w:val="00AA00C5"/>
    <w:rsid w:val="00AC0200"/>
    <w:rsid w:val="00AE5970"/>
    <w:rsid w:val="00AE66D4"/>
    <w:rsid w:val="00B558E8"/>
    <w:rsid w:val="00B938CE"/>
    <w:rsid w:val="00CB0D72"/>
    <w:rsid w:val="00CC166D"/>
    <w:rsid w:val="00CC7AD2"/>
    <w:rsid w:val="00D41136"/>
    <w:rsid w:val="00D51AB0"/>
    <w:rsid w:val="00DD16A9"/>
    <w:rsid w:val="00DE2DC4"/>
    <w:rsid w:val="00E4608F"/>
    <w:rsid w:val="00E83159"/>
    <w:rsid w:val="00E86B5C"/>
    <w:rsid w:val="00E87755"/>
    <w:rsid w:val="00EA3319"/>
    <w:rsid w:val="00EB0C88"/>
    <w:rsid w:val="00EC1D4A"/>
    <w:rsid w:val="00EC4302"/>
    <w:rsid w:val="00ED0914"/>
    <w:rsid w:val="00EF38A2"/>
    <w:rsid w:val="00F26B3F"/>
    <w:rsid w:val="00F47863"/>
    <w:rsid w:val="00F80EAE"/>
    <w:rsid w:val="00F90B0D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757C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D41136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1136"/>
    <w:pPr>
      <w:shd w:val="clear" w:color="auto" w:fill="FFFFFF"/>
      <w:spacing w:after="0" w:line="274" w:lineRule="exact"/>
      <w:ind w:firstLine="860"/>
      <w:jc w:val="both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a7">
    <w:name w:val="Основной текст_"/>
    <w:basedOn w:val="a0"/>
    <w:link w:val="1"/>
    <w:rsid w:val="001042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1042C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7896-BCA8-4DEF-98F4-029E82B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ц</cp:lastModifiedBy>
  <cp:revision>27</cp:revision>
  <cp:lastPrinted>2019-12-02T06:35:00Z</cp:lastPrinted>
  <dcterms:created xsi:type="dcterms:W3CDTF">2018-12-24T06:29:00Z</dcterms:created>
  <dcterms:modified xsi:type="dcterms:W3CDTF">2019-12-02T06:36:00Z</dcterms:modified>
</cp:coreProperties>
</file>